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0C69E7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987B61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7476C3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proofErr w:type="spellStart"/>
            <w:r>
              <w:rPr>
                <w:color w:val="000000"/>
              </w:rPr>
              <w:t>tektonba</w:t>
            </w:r>
            <w:ins w:id="1" w:author="Dr. Taba Szabolcs Sándor" w:date="2025-02-22T16:28:00Z">
              <w:r>
                <w:rPr>
                  <w:color w:val="000000"/>
                </w:rPr>
                <w:t>n</w:t>
              </w:r>
            </w:ins>
            <w:proofErr w:type="spellEnd"/>
            <w:r>
              <w:rPr>
                <w:color w:val="000000"/>
              </w:rPr>
              <w:t xml:space="preserve"> van egy rejtett visszaszámláló, ha az lejár</w:t>
            </w:r>
            <w:ins w:id="2" w:author="Dr. Taba Szabolcs Sándor" w:date="2025-02-22T16:28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következik be.</w:t>
            </w:r>
          </w:p>
        </w:tc>
        <w:tc>
          <w:tcPr>
            <w:tcW w:w="1637" w:type="dxa"/>
            <w:vAlign w:val="center"/>
          </w:tcPr>
          <w:p w14:paraId="6FFA2DDB" w14:textId="125B5BD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tapasztalhatja, hogy néhány alkalommal egy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eltörés történik.</w:t>
            </w:r>
          </w:p>
        </w:tc>
        <w:tc>
          <w:tcPr>
            <w:tcW w:w="1198" w:type="dxa"/>
            <w:vAlign w:val="center"/>
          </w:tcPr>
          <w:p w14:paraId="6BBE0BF7" w14:textId="213D5AB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576534E5" w:rsidR="00987B61" w:rsidRDefault="00FE455B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F2715FD" w14:textId="49FB4D75" w:rsidR="00987B61" w:rsidRDefault="00132C22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82" w:type="dxa"/>
            <w:vAlign w:val="center"/>
          </w:tcPr>
          <w:p w14:paraId="1983860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tonnak</w:t>
            </w:r>
            <w:proofErr w:type="spellEnd"/>
            <w:r>
              <w:rPr>
                <w:color w:val="000000"/>
              </w:rPr>
              <w:t xml:space="preserve"> 2 – 12 szomszédja lehet.</w:t>
            </w:r>
          </w:p>
        </w:tc>
        <w:tc>
          <w:tcPr>
            <w:tcW w:w="1637" w:type="dxa"/>
            <w:vAlign w:val="center"/>
          </w:tcPr>
          <w:p w14:paraId="133FA38C" w14:textId="47D59FF0" w:rsidR="00987B61" w:rsidRDefault="00AC69D0" w:rsidP="00987B61">
            <w:pPr>
              <w:pStyle w:val="magyarazat"/>
              <w:rPr>
                <w:color w:val="000000"/>
              </w:rPr>
            </w:pPr>
            <w:r w:rsidRPr="00AC69D0">
              <w:rPr>
                <w:color w:val="000000"/>
              </w:rPr>
              <w:t xml:space="preserve">A játékos nem tapasztal olyan </w:t>
            </w:r>
            <w:proofErr w:type="spellStart"/>
            <w:r w:rsidRPr="00AC69D0">
              <w:rPr>
                <w:color w:val="000000"/>
              </w:rPr>
              <w:t>tektont</w:t>
            </w:r>
            <w:proofErr w:type="spellEnd"/>
            <w:r w:rsidRPr="00AC69D0">
              <w:rPr>
                <w:color w:val="000000"/>
              </w:rPr>
              <w:t>, melynek szomszédjainak száma [2</w:t>
            </w:r>
            <w:r w:rsidR="00F27D16">
              <w:rPr>
                <w:color w:val="000000"/>
              </w:rPr>
              <w:t>;</w:t>
            </w:r>
            <w:r w:rsidRPr="00AC69D0">
              <w:rPr>
                <w:color w:val="000000"/>
              </w:rPr>
              <w:t>12] zárt intervallumon kívül esik.</w:t>
            </w:r>
          </w:p>
        </w:tc>
        <w:tc>
          <w:tcPr>
            <w:tcW w:w="1198" w:type="dxa"/>
            <w:vAlign w:val="center"/>
          </w:tcPr>
          <w:p w14:paraId="0B71FF57" w14:textId="718DC97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14D120F6" w:rsidR="00987B61" w:rsidRDefault="006F0845" w:rsidP="00987B61">
            <w:pPr>
              <w:pStyle w:val="magyarazat"/>
              <w:rPr>
                <w:color w:val="000000"/>
              </w:rPr>
            </w:pPr>
            <w:r w:rsidRPr="006F0845">
              <w:rPr>
                <w:color w:val="000000"/>
              </w:rPr>
              <w:t>https://www.iit.bme.hu/file/11582/feladat</w:t>
            </w:r>
          </w:p>
        </w:tc>
        <w:tc>
          <w:tcPr>
            <w:tcW w:w="1628" w:type="dxa"/>
            <w:vAlign w:val="center"/>
          </w:tcPr>
          <w:p w14:paraId="2B2DA375" w14:textId="119513A3" w:rsidR="00987B61" w:rsidRDefault="00D50886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82" w:type="dxa"/>
            <w:vAlign w:val="center"/>
          </w:tcPr>
          <w:p w14:paraId="10E49CA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törésekor kettő új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keletkezik</w:t>
            </w:r>
          </w:p>
        </w:tc>
        <w:tc>
          <w:tcPr>
            <w:tcW w:w="1637" w:type="dxa"/>
            <w:vAlign w:val="center"/>
          </w:tcPr>
          <w:p w14:paraId="79F8A1D8" w14:textId="7E773DA3" w:rsidR="00987B61" w:rsidRDefault="00652945" w:rsidP="00987B61">
            <w:pPr>
              <w:pStyle w:val="magyarazat"/>
              <w:rPr>
                <w:color w:val="000000"/>
              </w:rPr>
            </w:pPr>
            <w:r w:rsidRPr="00652945">
              <w:rPr>
                <w:color w:val="000000"/>
              </w:rPr>
              <w:t xml:space="preserve">Amikor egy </w:t>
            </w:r>
            <w:proofErr w:type="spellStart"/>
            <w:r w:rsidRPr="00652945">
              <w:rPr>
                <w:color w:val="000000"/>
              </w:rPr>
              <w:t>tektontörés</w:t>
            </w:r>
            <w:proofErr w:type="spellEnd"/>
            <w:r w:rsidRPr="00652945">
              <w:rPr>
                <w:color w:val="000000"/>
              </w:rPr>
              <w:t xml:space="preserve"> bekövetkezik, az eredeti helyének közvetlen környezetében 2 </w:t>
            </w:r>
            <w:proofErr w:type="spellStart"/>
            <w:r w:rsidRPr="00652945">
              <w:rPr>
                <w:color w:val="000000"/>
              </w:rPr>
              <w:t>tekton</w:t>
            </w:r>
            <w:proofErr w:type="spellEnd"/>
            <w:r w:rsidRPr="00652945">
              <w:rPr>
                <w:color w:val="000000"/>
              </w:rPr>
              <w:t xml:space="preserve"> keletkezett.</w:t>
            </w:r>
          </w:p>
        </w:tc>
        <w:tc>
          <w:tcPr>
            <w:tcW w:w="1198" w:type="dxa"/>
            <w:vAlign w:val="center"/>
          </w:tcPr>
          <w:p w14:paraId="5265D8E6" w14:textId="6A06650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1B015B9D" w:rsidR="00987B61" w:rsidRDefault="00AB5AD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C2874B6" w14:textId="31EF2020" w:rsidR="00987B61" w:rsidRDefault="00D74F2C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82" w:type="dxa"/>
            <w:vAlign w:val="center"/>
          </w:tcPr>
          <w:p w14:paraId="0712223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234BB9B1" w:rsidR="00987B61" w:rsidRDefault="005C5CB7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törés során </w:t>
            </w:r>
            <w:r w:rsidR="00ED67BC">
              <w:rPr>
                <w:color w:val="000000"/>
              </w:rPr>
              <w:t>keletkezett</w:t>
            </w:r>
            <w:r>
              <w:rPr>
                <w:color w:val="000000"/>
              </w:rPr>
              <w:t xml:space="preserve"> </w:t>
            </w:r>
            <w:r w:rsidR="00ED67BC">
              <w:rPr>
                <w:color w:val="000000"/>
              </w:rPr>
              <w:t xml:space="preserve">két új </w:t>
            </w:r>
            <w:proofErr w:type="spellStart"/>
            <w:r w:rsidR="00ED67BC">
              <w:rPr>
                <w:color w:val="000000"/>
              </w:rPr>
              <w:t>tekton</w:t>
            </w:r>
            <w:proofErr w:type="spellEnd"/>
            <w:r w:rsidR="00ED67BC">
              <w:rPr>
                <w:color w:val="000000"/>
              </w:rPr>
              <w:t xml:space="preserve"> szomszédjai az alábbi módon vannak meghatározva: </w:t>
            </w:r>
            <w:r w:rsidR="00AC5659">
              <w:rPr>
                <w:color w:val="000000"/>
              </w:rPr>
              <w:t xml:space="preserve">A másik új </w:t>
            </w:r>
            <w:proofErr w:type="spellStart"/>
            <w:r w:rsidR="00AC5659">
              <w:rPr>
                <w:color w:val="000000"/>
              </w:rPr>
              <w:t>tektonnal</w:t>
            </w:r>
            <w:proofErr w:type="spellEnd"/>
            <w:r w:rsidR="00AC5659">
              <w:rPr>
                <w:color w:val="000000"/>
              </w:rPr>
              <w:t xml:space="preserve"> szomszédos, és </w:t>
            </w:r>
            <w:r w:rsidR="00D2796B">
              <w:rPr>
                <w:color w:val="000000"/>
              </w:rPr>
              <w:t xml:space="preserve">a régi </w:t>
            </w:r>
            <w:proofErr w:type="spellStart"/>
            <w:r w:rsidR="00D2796B">
              <w:rPr>
                <w:color w:val="000000"/>
              </w:rPr>
              <w:t>tekton</w:t>
            </w:r>
            <w:proofErr w:type="spellEnd"/>
            <w:r w:rsidR="00D2796B">
              <w:rPr>
                <w:color w:val="000000"/>
              </w:rPr>
              <w:t xml:space="preserve"> szomszédjainak </w:t>
            </w:r>
            <w:r w:rsidR="00506664">
              <w:rPr>
                <w:color w:val="000000"/>
              </w:rPr>
              <w:t xml:space="preserve">annak a részhalmazával szomszédos, melyek </w:t>
            </w:r>
            <w:proofErr w:type="spellStart"/>
            <w:r w:rsidR="00506664">
              <w:rPr>
                <w:color w:val="000000"/>
              </w:rPr>
              <w:t>geometria</w:t>
            </w:r>
            <w:r w:rsidR="008D440F">
              <w:rPr>
                <w:color w:val="000000"/>
              </w:rPr>
              <w:t>i</w:t>
            </w:r>
            <w:r w:rsidR="00506664">
              <w:rPr>
                <w:color w:val="000000"/>
              </w:rPr>
              <w:t>lag</w:t>
            </w:r>
            <w:proofErr w:type="spellEnd"/>
            <w:r w:rsidR="00506664">
              <w:rPr>
                <w:color w:val="000000"/>
              </w:rPr>
              <w:t xml:space="preserve"> </w:t>
            </w:r>
            <w:r w:rsidR="00F814ED">
              <w:rPr>
                <w:color w:val="000000"/>
              </w:rPr>
              <w:t xml:space="preserve">közelebb vannak </w:t>
            </w:r>
            <w:r w:rsidR="00D96EA0">
              <w:rPr>
                <w:color w:val="000000"/>
              </w:rPr>
              <w:t>a</w:t>
            </w:r>
            <w:r w:rsidR="000915A9">
              <w:rPr>
                <w:color w:val="000000"/>
              </w:rPr>
              <w:t xml:space="preserve">z adott új </w:t>
            </w:r>
            <w:proofErr w:type="spellStart"/>
            <w:r w:rsidR="000915A9">
              <w:rPr>
                <w:color w:val="000000"/>
              </w:rPr>
              <w:t>tektonhoz</w:t>
            </w:r>
            <w:proofErr w:type="spellEnd"/>
            <w:r w:rsidR="000915A9">
              <w:rPr>
                <w:color w:val="000000"/>
              </w:rPr>
              <w:t xml:space="preserve">, mint a másik </w:t>
            </w:r>
            <w:r w:rsidR="0031058F">
              <w:rPr>
                <w:color w:val="000000"/>
              </w:rPr>
              <w:t xml:space="preserve">új </w:t>
            </w:r>
            <w:proofErr w:type="spellStart"/>
            <w:r w:rsidR="0031058F">
              <w:rPr>
                <w:color w:val="000000"/>
              </w:rPr>
              <w:t>tektonhoz</w:t>
            </w:r>
            <w:proofErr w:type="spellEnd"/>
            <w:r w:rsidR="0031058F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310B571A" w14:textId="79D64A1B" w:rsidR="00987B61" w:rsidRDefault="00987B61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töréskor</w:t>
            </w:r>
            <w:proofErr w:type="spellEnd"/>
            <w:r>
              <w:rPr>
                <w:color w:val="000000"/>
              </w:rPr>
              <w:t xml:space="preserve"> a két új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szomszédjai azok, melyek </w:t>
            </w:r>
            <w:proofErr w:type="spellStart"/>
            <w:r>
              <w:rPr>
                <w:color w:val="000000"/>
              </w:rPr>
              <w:t>geometriailag</w:t>
            </w:r>
            <w:proofErr w:type="spellEnd"/>
            <w:r>
              <w:rPr>
                <w:color w:val="000000"/>
              </w:rPr>
              <w:t xml:space="preserve"> közelebb van hozzájuk.</w:t>
            </w:r>
          </w:p>
        </w:tc>
        <w:tc>
          <w:tcPr>
            <w:tcW w:w="1198" w:type="dxa"/>
            <w:vAlign w:val="center"/>
          </w:tcPr>
          <w:p w14:paraId="1B194E60" w14:textId="12320E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0FEED502" w:rsidR="00987B61" w:rsidRDefault="003C17F4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201F9094" w14:textId="0C53FE36" w:rsidR="00987B61" w:rsidRDefault="00424282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82" w:type="dxa"/>
            <w:vAlign w:val="center"/>
          </w:tcPr>
          <w:p w14:paraId="75FA36C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5</w:t>
            </w:r>
          </w:p>
        </w:tc>
        <w:tc>
          <w:tcPr>
            <w:tcW w:w="1560" w:type="dxa"/>
            <w:vAlign w:val="center"/>
          </w:tcPr>
          <w:p w14:paraId="2DBDF3E5" w14:textId="19C02033" w:rsidR="00987B61" w:rsidRDefault="00987B61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esetén, ha az egyik új </w:t>
            </w:r>
            <w:proofErr w:type="spellStart"/>
            <w:r>
              <w:rPr>
                <w:color w:val="000000"/>
              </w:rPr>
              <w:t>tektonnak</w:t>
            </w:r>
            <w:proofErr w:type="spellEnd"/>
            <w:r>
              <w:rPr>
                <w:color w:val="000000"/>
              </w:rPr>
              <w:t xml:space="preserve"> már van 12 szomszédja, 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1FF116F1" w:rsidR="00987B61" w:rsidRDefault="00987B61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törésnél</w:t>
            </w:r>
            <w:proofErr w:type="spellEnd"/>
            <w:r>
              <w:rPr>
                <w:color w:val="000000"/>
              </w:rPr>
              <w:t xml:space="preserve">, ha az egyik keletkezett </w:t>
            </w:r>
            <w:proofErr w:type="spellStart"/>
            <w:r>
              <w:rPr>
                <w:color w:val="000000"/>
              </w:rPr>
              <w:t>tektonhoz</w:t>
            </w:r>
            <w:proofErr w:type="spellEnd"/>
            <w:r>
              <w:rPr>
                <w:color w:val="000000"/>
              </w:rPr>
              <w:t xml:space="preserve"> mind a 12 volt szom</w:t>
            </w:r>
            <w:r w:rsidR="00EE5D8B">
              <w:rPr>
                <w:color w:val="000000"/>
              </w:rPr>
              <w:t>sz</w:t>
            </w:r>
            <w:r>
              <w:rPr>
                <w:color w:val="000000"/>
              </w:rPr>
              <w:t>éd közelebb van, akkor az egyik ennek ellenére a másiknak lesz a szomszédja.</w:t>
            </w:r>
          </w:p>
        </w:tc>
        <w:tc>
          <w:tcPr>
            <w:tcW w:w="1198" w:type="dxa"/>
            <w:vAlign w:val="center"/>
          </w:tcPr>
          <w:p w14:paraId="6E571780" w14:textId="1AA4FE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30C9F462" w:rsidR="00987B61" w:rsidRDefault="00E946F8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098F7B6" w14:textId="0A93441D" w:rsidR="00987B61" w:rsidRDefault="006F20DA" w:rsidP="00987B61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82" w:type="dxa"/>
            <w:vAlign w:val="center"/>
          </w:tcPr>
          <w:p w14:paraId="1763DC8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6</w:t>
            </w:r>
          </w:p>
        </w:tc>
        <w:tc>
          <w:tcPr>
            <w:tcW w:w="1560" w:type="dxa"/>
            <w:vAlign w:val="center"/>
          </w:tcPr>
          <w:p w14:paraId="74D3F389" w14:textId="0EE2DA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oton</w:t>
            </w:r>
            <w:proofErr w:type="spellEnd"/>
            <w:r>
              <w:rPr>
                <w:color w:val="000000"/>
              </w:rPr>
              <w:t xml:space="preserve"> színe a következő színek közül az egyik: világoszöld, sötétzöld, fekete, szürke.</w:t>
            </w:r>
          </w:p>
        </w:tc>
        <w:tc>
          <w:tcPr>
            <w:tcW w:w="1637" w:type="dxa"/>
            <w:vAlign w:val="center"/>
          </w:tcPr>
          <w:p w14:paraId="0232CF47" w14:textId="08DADE0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rafikus megjelenítésben a </w:t>
            </w: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színe a felsoroltak.</w:t>
            </w:r>
          </w:p>
        </w:tc>
        <w:tc>
          <w:tcPr>
            <w:tcW w:w="1198" w:type="dxa"/>
            <w:vAlign w:val="center"/>
          </w:tcPr>
          <w:p w14:paraId="724677AF" w14:textId="51955A2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48123CB2" w:rsidR="00987B61" w:rsidRDefault="0042201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190903E" w14:textId="3389D255" w:rsidR="00987B61" w:rsidRDefault="00F552F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31FA7CD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F486541" w14:textId="77777777" w:rsidTr="00D66975">
        <w:tc>
          <w:tcPr>
            <w:tcW w:w="1242" w:type="dxa"/>
            <w:vAlign w:val="center"/>
          </w:tcPr>
          <w:p w14:paraId="308D0E9D" w14:textId="69F0B0C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1</w:t>
            </w:r>
          </w:p>
        </w:tc>
        <w:tc>
          <w:tcPr>
            <w:tcW w:w="1560" w:type="dxa"/>
            <w:vAlign w:val="center"/>
          </w:tcPr>
          <w:p w14:paraId="2E76584E" w14:textId="648B2F63" w:rsidR="00987B61" w:rsidRDefault="00222C60" w:rsidP="00987B61">
            <w:pPr>
              <w:pStyle w:val="magyarazat"/>
              <w:rPr>
                <w:color w:val="000000"/>
              </w:rPr>
            </w:pPr>
            <w:r w:rsidRPr="00222C60">
              <w:rPr>
                <w:color w:val="000000"/>
              </w:rPr>
              <w:t>Egy gombatest növesztéséhez 3 spóra szükséges.</w:t>
            </w:r>
          </w:p>
        </w:tc>
        <w:tc>
          <w:tcPr>
            <w:tcW w:w="1637" w:type="dxa"/>
            <w:vAlign w:val="center"/>
          </w:tcPr>
          <w:p w14:paraId="0D2675D1" w14:textId="4F8401D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legalább 3 spóra van, akkor arra kattintva megjelenik egy gombatest.</w:t>
            </w:r>
          </w:p>
        </w:tc>
        <w:tc>
          <w:tcPr>
            <w:tcW w:w="1198" w:type="dxa"/>
            <w:vAlign w:val="center"/>
          </w:tcPr>
          <w:p w14:paraId="17827F5C" w14:textId="38FA6A15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21CF755" w:rsidR="00987B61" w:rsidRDefault="00C76B7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2999E08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477D2DD5" w14:textId="77777777" w:rsidTr="00D66975">
        <w:tc>
          <w:tcPr>
            <w:tcW w:w="1242" w:type="dxa"/>
            <w:vAlign w:val="center"/>
          </w:tcPr>
          <w:p w14:paraId="59DDA66B" w14:textId="68DE6B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örönként 1 spórát termel</w:t>
            </w:r>
          </w:p>
        </w:tc>
        <w:tc>
          <w:tcPr>
            <w:tcW w:w="1637" w:type="dxa"/>
            <w:vAlign w:val="center"/>
          </w:tcPr>
          <w:p w14:paraId="4E429FB3" w14:textId="5A68F26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en lévő</w:t>
            </w:r>
            <w:r w:rsidR="002B7DD9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minden körben felmegy eggyel. </w:t>
            </w:r>
          </w:p>
        </w:tc>
        <w:tc>
          <w:tcPr>
            <w:tcW w:w="1198" w:type="dxa"/>
            <w:vAlign w:val="center"/>
          </w:tcPr>
          <w:p w14:paraId="6CF563E0" w14:textId="4F48612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5F7E8AC0" w:rsidR="00987B61" w:rsidRDefault="002070A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6C019D2" w14:textId="30BA6149" w:rsidR="00987B61" w:rsidRDefault="0016296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42AB7A3C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DC95EA" w14:textId="77777777" w:rsidTr="00D66975">
        <w:tc>
          <w:tcPr>
            <w:tcW w:w="1242" w:type="dxa"/>
            <w:vAlign w:val="center"/>
          </w:tcPr>
          <w:p w14:paraId="38DAF60E" w14:textId="1E8A7F7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4D164FF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test és egy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kiválasztásával a kiválasztott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megjelenik az összes tárolt spóra.</w:t>
            </w:r>
          </w:p>
        </w:tc>
        <w:tc>
          <w:tcPr>
            <w:tcW w:w="1198" w:type="dxa"/>
            <w:vAlign w:val="center"/>
          </w:tcPr>
          <w:p w14:paraId="0C36CB5F" w14:textId="2866B91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149DC4E4" w:rsidR="00987B61" w:rsidRDefault="002070A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3C16CEC" w14:textId="32E4F728" w:rsidR="00987B61" w:rsidRDefault="00266307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E7C9E9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AB742F6" w14:textId="77777777" w:rsidTr="00476F54">
        <w:trPr>
          <w:cantSplit/>
        </w:trPr>
        <w:tc>
          <w:tcPr>
            <w:tcW w:w="1242" w:type="dxa"/>
            <w:vAlign w:val="center"/>
          </w:tcPr>
          <w:p w14:paraId="10776F7D" w14:textId="5586424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</w:t>
            </w:r>
            <w:r w:rsidR="00FF0F83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50FCBFCA" w14:textId="2057E5CF" w:rsidR="00987B61" w:rsidRDefault="00892EE1" w:rsidP="00987B61">
            <w:pPr>
              <w:pStyle w:val="magyarazat"/>
              <w:rPr>
                <w:color w:val="000000"/>
              </w:rPr>
            </w:pPr>
            <w:r w:rsidRPr="00892EE1">
              <w:rPr>
                <w:color w:val="000000"/>
              </w:rPr>
              <w:t>A gombatest a harmadik spórakilövése után</w:t>
            </w:r>
            <w:r w:rsidR="00625C12">
              <w:rPr>
                <w:color w:val="000000"/>
              </w:rPr>
              <w:t xml:space="preserve"> azonnal</w:t>
            </w:r>
            <w:r w:rsidRPr="00892EE1">
              <w:rPr>
                <w:color w:val="000000"/>
              </w:rPr>
              <w:t xml:space="preserve"> elpusztul.</w:t>
            </w:r>
          </w:p>
        </w:tc>
        <w:tc>
          <w:tcPr>
            <w:tcW w:w="1637" w:type="dxa"/>
            <w:vAlign w:val="center"/>
          </w:tcPr>
          <w:p w14:paraId="0B5676C3" w14:textId="4D2E82E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3104E">
              <w:rPr>
                <w:color w:val="000000"/>
              </w:rPr>
              <w:t xml:space="preserve"> gombász</w:t>
            </w:r>
            <w:r>
              <w:rPr>
                <w:color w:val="000000"/>
              </w:rPr>
              <w:t xml:space="preserve"> gombából háromszor </w:t>
            </w:r>
            <w:proofErr w:type="spellStart"/>
            <w:r>
              <w:rPr>
                <w:color w:val="000000"/>
              </w:rPr>
              <w:t>kilövi</w:t>
            </w:r>
            <w:proofErr w:type="spellEnd"/>
            <w:r>
              <w:rPr>
                <w:color w:val="000000"/>
              </w:rPr>
              <w:t xml:space="preserve"> a spórát, utána tapasztalható, hogy a gombatest </w:t>
            </w:r>
            <w:r w:rsidR="00A3400D">
              <w:rPr>
                <w:color w:val="000000"/>
              </w:rPr>
              <w:t>elpusztul</w:t>
            </w:r>
            <w:r>
              <w:rPr>
                <w:color w:val="000000"/>
              </w:rPr>
              <w:t xml:space="preserve"> és nem tud többet lőni.</w:t>
            </w:r>
          </w:p>
        </w:tc>
        <w:tc>
          <w:tcPr>
            <w:tcW w:w="1198" w:type="dxa"/>
            <w:vAlign w:val="center"/>
          </w:tcPr>
          <w:p w14:paraId="0F16CA2B" w14:textId="7793E35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60DE416F" w:rsidR="00987B61" w:rsidRDefault="00C261B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75D8D6D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198C704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FF0F83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14DF7DD3" w14:textId="6437924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3B2365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gombász spórát </w:t>
            </w:r>
            <w:proofErr w:type="spellStart"/>
            <w:r>
              <w:rPr>
                <w:color w:val="000000"/>
              </w:rPr>
              <w:t>kilő</w:t>
            </w:r>
            <w:proofErr w:type="spellEnd"/>
            <w:r>
              <w:rPr>
                <w:color w:val="000000"/>
              </w:rPr>
              <w:t xml:space="preserve"> egy gombából, akkor a</w:t>
            </w:r>
            <w:r w:rsidR="00F709C5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folyamatosan csökken, és amikor eléri a nullát, akkor a gombatest elpusztul. </w:t>
            </w:r>
          </w:p>
        </w:tc>
        <w:tc>
          <w:tcPr>
            <w:tcW w:w="1198" w:type="dxa"/>
            <w:vAlign w:val="center"/>
          </w:tcPr>
          <w:p w14:paraId="35758303" w14:textId="109997A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649BDE0B" w:rsidR="00987B61" w:rsidRDefault="007E0D5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1BE7275D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C65C0A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668A353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FF0F83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53074338" w14:textId="21EB0BFC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atest létrejön</w:t>
            </w:r>
            <w:ins w:id="3" w:author="Dr. Taba Szabolcs Sándor" w:date="2025-02-22T16:10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véletlenszerűen erős vagy gyenge, a gyenge csak a szomszédokra tud spórát lőni, az erős a szomszédok szomszédjára is tud.</w:t>
            </w:r>
          </w:p>
        </w:tc>
        <w:tc>
          <w:tcPr>
            <w:tcW w:w="1637" w:type="dxa"/>
            <w:vAlign w:val="center"/>
          </w:tcPr>
          <w:p w14:paraId="58AAAC8F" w14:textId="3341F764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re rákattintva csak a szomszédjaira lehet lőni, vagy a szomszédjainak a szomszédjaira.</w:t>
            </w:r>
          </w:p>
        </w:tc>
        <w:tc>
          <w:tcPr>
            <w:tcW w:w="1198" w:type="dxa"/>
            <w:vAlign w:val="center"/>
          </w:tcPr>
          <w:p w14:paraId="26AAD566" w14:textId="6BBFBB4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3B353E46" w:rsidR="00C65C0A" w:rsidRDefault="001C0958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4CD9CC9" w14:textId="066AFCC4" w:rsidR="00C65C0A" w:rsidRDefault="007E3A5E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F047E32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  <w:tr w:rsidR="00C65C0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2BEC8A8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FF0F83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2F5B17EF" w14:textId="4A7F4F3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gyülemlett spórák számát jelzi egy</w:t>
            </w:r>
            <w:r w:rsidR="00D53EA3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</w:t>
            </w:r>
          </w:p>
        </w:tc>
        <w:tc>
          <w:tcPr>
            <w:tcW w:w="1637" w:type="dxa"/>
            <w:vAlign w:val="center"/>
          </w:tcPr>
          <w:p w14:paraId="54B2043D" w14:textId="04BC8C8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ellett egy számláló van, ami jelzi, hogy hány spórája van a gombának.</w:t>
            </w:r>
          </w:p>
        </w:tc>
        <w:tc>
          <w:tcPr>
            <w:tcW w:w="1198" w:type="dxa"/>
            <w:vAlign w:val="center"/>
          </w:tcPr>
          <w:p w14:paraId="4C597EE3" w14:textId="4633D70B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0CE5AB7A" w:rsidR="00C65C0A" w:rsidRDefault="00D27502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6883411" w14:textId="6ED055B3" w:rsidR="00C65C0A" w:rsidRDefault="004D1A77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62425879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CA0ACE" w14:paraId="0FA9206E" w14:textId="77777777" w:rsidTr="006963B1">
        <w:trPr>
          <w:cantSplit/>
        </w:trPr>
        <w:tc>
          <w:tcPr>
            <w:tcW w:w="1242" w:type="dxa"/>
            <w:vAlign w:val="center"/>
          </w:tcPr>
          <w:p w14:paraId="3A38BA4B" w14:textId="68ADA95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</w:t>
            </w:r>
            <w:r w:rsidR="001E5D49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2D4FA3C4" w14:textId="474754E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van gombatest</w:t>
            </w:r>
            <w:ins w:id="4" w:author="Dr. Taba Szabolcs Sándor" w:date="2025-02-21T14:55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7" w:type="dxa"/>
            <w:vAlign w:val="center"/>
          </w:tcPr>
          <w:p w14:paraId="5FD41AFB" w14:textId="6A54505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lehelyez egy gombatestet, majd 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FCC7AA1" w14:textId="585D620C" w:rsidR="00CA0ACE" w:rsidRDefault="005A78A2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2897877" w14:textId="0B8D032B" w:rsidR="00CA0ACE" w:rsidRDefault="00CB76E0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EDF1804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3C336CD" w14:textId="77777777" w:rsidTr="004A03F3">
        <w:trPr>
          <w:cantSplit/>
        </w:trPr>
        <w:tc>
          <w:tcPr>
            <w:tcW w:w="1242" w:type="dxa"/>
            <w:vAlign w:val="center"/>
          </w:tcPr>
          <w:p w14:paraId="79F1DD44" w14:textId="31492C4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ED15AF">
              <w:rPr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14:paraId="4EC27A6E" w14:textId="4C98E0DC" w:rsidR="00CA0ACE" w:rsidRDefault="00004B7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</w:t>
            </w:r>
            <w:r w:rsidR="00CA0ACE">
              <w:rPr>
                <w:color w:val="000000"/>
              </w:rPr>
              <w:t>ektontörés</w:t>
            </w:r>
            <w:proofErr w:type="spellEnd"/>
            <w:r w:rsidR="00CA0A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övetkezik be</w:t>
            </w:r>
            <w:r w:rsidR="009D5143">
              <w:rPr>
                <w:color w:val="000000"/>
              </w:rPr>
              <w:t xml:space="preserve"> és rajta van egy gombatest</w:t>
            </w:r>
            <w:r>
              <w:rPr>
                <w:color w:val="000000"/>
              </w:rPr>
              <w:t>,</w:t>
            </w:r>
            <w:r w:rsidR="000A20BD">
              <w:rPr>
                <w:color w:val="000000"/>
              </w:rPr>
              <w:t xml:space="preserve"> </w:t>
            </w:r>
            <w:r w:rsidR="00CA0ACE">
              <w:rPr>
                <w:color w:val="000000"/>
              </w:rPr>
              <w:t>a</w:t>
            </w:r>
            <w:r w:rsidR="00595D45">
              <w:rPr>
                <w:color w:val="000000"/>
              </w:rPr>
              <w:t xml:space="preserve"> rajta lévő</w:t>
            </w:r>
            <w:r w:rsidR="00CA0ACE">
              <w:rPr>
                <w:color w:val="000000"/>
              </w:rPr>
              <w:t xml:space="preserve"> gombatest véletlenszerűen az egyik </w:t>
            </w:r>
            <w:proofErr w:type="spellStart"/>
            <w:r w:rsidR="00CA0ACE">
              <w:rPr>
                <w:color w:val="000000"/>
              </w:rPr>
              <w:t>tektonra</w:t>
            </w:r>
            <w:proofErr w:type="spellEnd"/>
            <w:r w:rsidR="00CA0ACE">
              <w:rPr>
                <w:color w:val="000000"/>
              </w:rPr>
              <w:t xml:space="preserve"> kerül.</w:t>
            </w:r>
          </w:p>
        </w:tc>
        <w:tc>
          <w:tcPr>
            <w:tcW w:w="1637" w:type="dxa"/>
            <w:vAlign w:val="center"/>
          </w:tcPr>
          <w:p w14:paraId="36962808" w14:textId="1AE524EE" w:rsidR="00CA0ACE" w:rsidRDefault="001E5901" w:rsidP="00CA0ACE">
            <w:pPr>
              <w:pStyle w:val="magyarazat"/>
              <w:rPr>
                <w:color w:val="000000"/>
              </w:rPr>
            </w:pPr>
            <w:proofErr w:type="spellStart"/>
            <w:r w:rsidRPr="001E5901">
              <w:rPr>
                <w:color w:val="000000"/>
              </w:rPr>
              <w:t>Tektontörésnél</w:t>
            </w:r>
            <w:proofErr w:type="spellEnd"/>
            <w:r w:rsidRPr="001E5901">
              <w:rPr>
                <w:color w:val="000000"/>
              </w:rPr>
              <w:t xml:space="preserve">, ha a kettétört </w:t>
            </w:r>
            <w:proofErr w:type="spellStart"/>
            <w:r w:rsidRPr="001E5901">
              <w:rPr>
                <w:color w:val="000000"/>
              </w:rPr>
              <w:t>tektonon</w:t>
            </w:r>
            <w:proofErr w:type="spellEnd"/>
            <w:r w:rsidRPr="001E5901">
              <w:rPr>
                <w:color w:val="000000"/>
              </w:rPr>
              <w:t xml:space="preserve"> gombatest volt található, a gombatest az egyiken él tovább. Az új </w:t>
            </w:r>
            <w:proofErr w:type="spellStart"/>
            <w:r w:rsidRPr="001E5901">
              <w:rPr>
                <w:color w:val="000000"/>
              </w:rPr>
              <w:t>tektonok</w:t>
            </w:r>
            <w:proofErr w:type="spellEnd"/>
            <w:r w:rsidRPr="001E5901">
              <w:rPr>
                <w:color w:val="000000"/>
              </w:rPr>
              <w:t xml:space="preserve"> közötti választás véletlenszerű.</w:t>
            </w:r>
          </w:p>
        </w:tc>
        <w:tc>
          <w:tcPr>
            <w:tcW w:w="1198" w:type="dxa"/>
            <w:vAlign w:val="center"/>
          </w:tcPr>
          <w:p w14:paraId="40913102" w14:textId="26C0834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11E256" w14:textId="42FFE607" w:rsidR="00CA0ACE" w:rsidRDefault="002A2636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224B117" w14:textId="0ECCE4F4" w:rsidR="00EF78D5" w:rsidRDefault="00312A5D" w:rsidP="00CA0ACE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8" w:type="dxa"/>
            <w:vAlign w:val="center"/>
          </w:tcPr>
          <w:p w14:paraId="64AAB3D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9D4CA8" w14:paraId="258AC01B" w14:textId="77777777" w:rsidTr="004A03F3">
        <w:trPr>
          <w:cantSplit/>
        </w:trPr>
        <w:tc>
          <w:tcPr>
            <w:tcW w:w="1242" w:type="dxa"/>
            <w:vAlign w:val="center"/>
          </w:tcPr>
          <w:p w14:paraId="326CC30C" w14:textId="521618E1" w:rsidR="009D4CA8" w:rsidRDefault="009D4CA8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</w:t>
            </w:r>
            <w:r w:rsidR="00ED15AF">
              <w:rPr>
                <w:color w:val="000000"/>
              </w:rPr>
              <w:t>10</w:t>
            </w:r>
          </w:p>
        </w:tc>
        <w:tc>
          <w:tcPr>
            <w:tcW w:w="1560" w:type="dxa"/>
            <w:vAlign w:val="center"/>
          </w:tcPr>
          <w:p w14:paraId="118364DA" w14:textId="6D709196" w:rsidR="009D4CA8" w:rsidRDefault="000F03F1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színű egy gombatest, ha már nem él.</w:t>
            </w:r>
          </w:p>
        </w:tc>
        <w:tc>
          <w:tcPr>
            <w:tcW w:w="1637" w:type="dxa"/>
            <w:vAlign w:val="center"/>
          </w:tcPr>
          <w:p w14:paraId="78C0A93A" w14:textId="0F870A6D" w:rsidR="009D4CA8" w:rsidRDefault="008B3EF6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meghal egy gomba, </w:t>
            </w:r>
            <w:r w:rsidR="007E294C">
              <w:rPr>
                <w:color w:val="000000"/>
              </w:rPr>
              <w:t>fekete színű lesz.</w:t>
            </w:r>
          </w:p>
        </w:tc>
        <w:tc>
          <w:tcPr>
            <w:tcW w:w="1198" w:type="dxa"/>
            <w:vAlign w:val="center"/>
          </w:tcPr>
          <w:p w14:paraId="12291274" w14:textId="45002139" w:rsidR="009D4CA8" w:rsidRDefault="002E7A09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4CB5B3B2" w14:textId="6D2D059E" w:rsidR="009D4CA8" w:rsidRDefault="003C3D48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1BB9F69" w14:textId="23443AF4" w:rsidR="009D4CA8" w:rsidRDefault="00252117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45DF60A0" w14:textId="77777777" w:rsidR="009D4CA8" w:rsidRDefault="009D4CA8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B271154" w14:textId="77777777" w:rsidTr="004A03F3">
        <w:trPr>
          <w:cantSplit/>
        </w:trPr>
        <w:tc>
          <w:tcPr>
            <w:tcW w:w="1242" w:type="dxa"/>
            <w:vAlign w:val="center"/>
          </w:tcPr>
          <w:p w14:paraId="072A2854" w14:textId="46EC6C5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07C4ED7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afoná</w:t>
            </w:r>
            <w:r w:rsidR="00222682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 gombatestből vagy gombafonálból nőhet ki.</w:t>
            </w:r>
          </w:p>
        </w:tc>
        <w:tc>
          <w:tcPr>
            <w:tcW w:w="1637" w:type="dxa"/>
            <w:vAlign w:val="center"/>
          </w:tcPr>
          <w:p w14:paraId="12B5E95E" w14:textId="7520F489" w:rsidR="00CA0ACE" w:rsidRDefault="00D2632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egy </w:t>
            </w:r>
            <w:r w:rsidR="00FE2384">
              <w:rPr>
                <w:color w:val="000000"/>
              </w:rPr>
              <w:t>gombafonálra vagy gombatestre kattintva</w:t>
            </w:r>
            <w:r w:rsidR="00824AEF">
              <w:rPr>
                <w:color w:val="000000"/>
              </w:rPr>
              <w:t xml:space="preserve"> kiválaszthatja, hogy hova </w:t>
            </w:r>
            <w:r w:rsidR="00AB0A5A">
              <w:rPr>
                <w:color w:val="000000"/>
              </w:rPr>
              <w:t>nőjön</w:t>
            </w:r>
            <w:r w:rsidR="00824AEF">
              <w:rPr>
                <w:color w:val="000000"/>
              </w:rPr>
              <w:t xml:space="preserve"> </w:t>
            </w:r>
            <w:r w:rsidR="00AB0A5A">
              <w:rPr>
                <w:color w:val="000000"/>
              </w:rPr>
              <w:t xml:space="preserve">új </w:t>
            </w:r>
            <w:r w:rsidR="0072658D">
              <w:rPr>
                <w:color w:val="000000"/>
              </w:rPr>
              <w:t>fonál.</w:t>
            </w:r>
          </w:p>
        </w:tc>
        <w:tc>
          <w:tcPr>
            <w:tcW w:w="1198" w:type="dxa"/>
            <w:vAlign w:val="center"/>
          </w:tcPr>
          <w:p w14:paraId="5C398E1E" w14:textId="245AF49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1762E2EC" w:rsidR="00CA0ACE" w:rsidRDefault="00E1791B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ECF20B8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75A0A54B" w14:textId="77777777" w:rsidTr="004A03F3">
        <w:trPr>
          <w:cantSplit/>
        </w:trPr>
        <w:tc>
          <w:tcPr>
            <w:tcW w:w="1242" w:type="dxa"/>
            <w:vAlign w:val="center"/>
          </w:tcPr>
          <w:p w14:paraId="75BC8A38" w14:textId="4CAFE1D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5D0F807A" w14:textId="2D449948" w:rsidR="00CA0ACE" w:rsidRDefault="00BB0C75" w:rsidP="00CA0ACE">
            <w:pPr>
              <w:pStyle w:val="magyarazat"/>
              <w:rPr>
                <w:color w:val="000000"/>
              </w:rPr>
            </w:pPr>
            <w:r w:rsidRPr="00BB0C75">
              <w:rPr>
                <w:color w:val="000000"/>
              </w:rPr>
              <w:t xml:space="preserve">A gombafonál 1 kör alatt nő meg olyan </w:t>
            </w:r>
            <w:proofErr w:type="spellStart"/>
            <w:r w:rsidRPr="00BB0C75">
              <w:rPr>
                <w:color w:val="000000"/>
              </w:rPr>
              <w:t>tekton</w:t>
            </w:r>
            <w:proofErr w:type="spellEnd"/>
            <w:r w:rsidRPr="00BB0C75">
              <w:rPr>
                <w:color w:val="000000"/>
              </w:rPr>
              <w:t xml:space="preserve"> irányába, ahol spóra található; ha spóra ezen a </w:t>
            </w:r>
            <w:proofErr w:type="spellStart"/>
            <w:r w:rsidRPr="00BB0C75">
              <w:rPr>
                <w:color w:val="000000"/>
              </w:rPr>
              <w:t>tektonon</w:t>
            </w:r>
            <w:proofErr w:type="spellEnd"/>
            <w:r w:rsidRPr="00BB0C75">
              <w:rPr>
                <w:color w:val="000000"/>
              </w:rPr>
              <w:t xml:space="preserve"> nem található, a növekedéshez 2 kör szükséges.</w:t>
            </w:r>
          </w:p>
        </w:tc>
        <w:tc>
          <w:tcPr>
            <w:tcW w:w="1637" w:type="dxa"/>
            <w:vAlign w:val="center"/>
          </w:tcPr>
          <w:p w14:paraId="41B72B7F" w14:textId="2AE01D22" w:rsidR="00CA0ACE" w:rsidRDefault="00CE162F" w:rsidP="00CA0ACE">
            <w:pPr>
              <w:pStyle w:val="magyarazat"/>
              <w:rPr>
                <w:color w:val="000000"/>
              </w:rPr>
            </w:pPr>
            <w:r w:rsidRPr="00CE162F">
              <w:rPr>
                <w:color w:val="000000"/>
              </w:rPr>
              <w:t xml:space="preserve">A gombafonál 1 kör alatt nő meg olyan </w:t>
            </w:r>
            <w:proofErr w:type="spellStart"/>
            <w:r w:rsidRPr="00CE162F">
              <w:rPr>
                <w:color w:val="000000"/>
              </w:rPr>
              <w:t>tekton</w:t>
            </w:r>
            <w:proofErr w:type="spellEnd"/>
            <w:r w:rsidRPr="00CE162F">
              <w:rPr>
                <w:color w:val="000000"/>
              </w:rPr>
              <w:t xml:space="preserve"> irányába, ahol spóra található; ha spóra ezen a </w:t>
            </w:r>
            <w:proofErr w:type="spellStart"/>
            <w:r w:rsidRPr="00CE162F">
              <w:rPr>
                <w:color w:val="000000"/>
              </w:rPr>
              <w:t>tektonon</w:t>
            </w:r>
            <w:proofErr w:type="spellEnd"/>
            <w:r w:rsidRPr="00CE162F">
              <w:rPr>
                <w:color w:val="000000"/>
              </w:rPr>
              <w:t xml:space="preserve"> nem található, a növekedéshez 2 kör szükséges.</w:t>
            </w:r>
          </w:p>
        </w:tc>
        <w:tc>
          <w:tcPr>
            <w:tcW w:w="1198" w:type="dxa"/>
            <w:vAlign w:val="center"/>
          </w:tcPr>
          <w:p w14:paraId="178CCB65" w14:textId="62EA02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362599" w14:textId="77777777" w:rsidR="00142B6A" w:rsidRDefault="00142B6A" w:rsidP="00142B6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F63AFB2" w14:textId="57DFFC28" w:rsidR="00CA0ACE" w:rsidRDefault="00142B6A" w:rsidP="00142B6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E57F682" w14:textId="1622E73C" w:rsidR="00CA0ACE" w:rsidRDefault="00EE228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0F98D7EF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18E7C9C7" w14:textId="77777777" w:rsidTr="004A03F3">
        <w:tc>
          <w:tcPr>
            <w:tcW w:w="1242" w:type="dxa"/>
            <w:vAlign w:val="center"/>
          </w:tcPr>
          <w:p w14:paraId="647066A7" w14:textId="082D278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471F13E5" w14:textId="016BE55B" w:rsidR="00CA0ACE" w:rsidRDefault="005220A8" w:rsidP="00CA0ACE">
            <w:pPr>
              <w:pStyle w:val="magyarazat"/>
              <w:rPr>
                <w:color w:val="000000"/>
              </w:rPr>
            </w:pPr>
            <w:r w:rsidRPr="005220A8">
              <w:rPr>
                <w:color w:val="000000"/>
              </w:rPr>
              <w:t xml:space="preserve">Világoszöld </w:t>
            </w:r>
            <w:proofErr w:type="spellStart"/>
            <w:r w:rsidRPr="005220A8">
              <w:rPr>
                <w:color w:val="000000"/>
              </w:rPr>
              <w:t>tektonokon</w:t>
            </w:r>
            <w:proofErr w:type="spellEnd"/>
            <w:r w:rsidRPr="005220A8">
              <w:rPr>
                <w:color w:val="000000"/>
              </w:rPr>
              <w:t xml:space="preserve"> legfeljebb 3 fonál, sötétzöld </w:t>
            </w:r>
            <w:proofErr w:type="spellStart"/>
            <w:r w:rsidRPr="005220A8">
              <w:rPr>
                <w:color w:val="000000"/>
              </w:rPr>
              <w:t>tekonokon</w:t>
            </w:r>
            <w:proofErr w:type="spellEnd"/>
            <w:r w:rsidRPr="005220A8">
              <w:rPr>
                <w:color w:val="000000"/>
              </w:rPr>
              <w:t xml:space="preserve"> legfeljebb 1 fonál </w:t>
            </w:r>
            <w:r w:rsidRPr="005220A8">
              <w:rPr>
                <w:color w:val="000000"/>
              </w:rPr>
              <w:lastRenderedPageBreak/>
              <w:t>növekedhet.</w:t>
            </w:r>
          </w:p>
        </w:tc>
        <w:tc>
          <w:tcPr>
            <w:tcW w:w="1637" w:type="dxa"/>
            <w:vAlign w:val="center"/>
          </w:tcPr>
          <w:p w14:paraId="19FEE585" w14:textId="1030271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gy gombász több gombafonalat próbál meg letenni világoszöld és sötétzöld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3723262" w14:textId="5279940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6742E4E6" w:rsidR="00CA0ACE" w:rsidRDefault="00975794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9D9859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D12BAF6" w14:textId="77777777" w:rsidTr="004A03F3">
        <w:trPr>
          <w:cantSplit/>
        </w:trPr>
        <w:tc>
          <w:tcPr>
            <w:tcW w:w="1242" w:type="dxa"/>
            <w:vAlign w:val="center"/>
          </w:tcPr>
          <w:p w14:paraId="78B9B0DB" w14:textId="70B6D5D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4</w:t>
            </w:r>
          </w:p>
        </w:tc>
        <w:tc>
          <w:tcPr>
            <w:tcW w:w="1560" w:type="dxa"/>
            <w:vAlign w:val="center"/>
          </w:tcPr>
          <w:p w14:paraId="06C2BD0B" w14:textId="3041F8A5" w:rsidR="00CA0ACE" w:rsidRDefault="00CA0ACE" w:rsidP="00CA0ACE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ontontörés</w:t>
            </w:r>
            <w:proofErr w:type="spellEnd"/>
            <w:r>
              <w:rPr>
                <w:color w:val="000000"/>
              </w:rPr>
              <w:t xml:space="preserve"> esetén a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mentén a gombafonalak elszakadnak</w:t>
            </w:r>
          </w:p>
        </w:tc>
        <w:tc>
          <w:tcPr>
            <w:tcW w:w="1637" w:type="dxa"/>
            <w:vAlign w:val="center"/>
          </w:tcPr>
          <w:p w14:paraId="44184526" w14:textId="6108D6CB" w:rsidR="00CA0ACE" w:rsidRDefault="00E248FE" w:rsidP="00CA0ACE">
            <w:pPr>
              <w:pStyle w:val="magyarazat"/>
              <w:rPr>
                <w:color w:val="000000"/>
              </w:rPr>
            </w:pPr>
            <w:r w:rsidRPr="00E248FE">
              <w:rPr>
                <w:color w:val="000000"/>
              </w:rPr>
              <w:t xml:space="preserve">A </w:t>
            </w:r>
            <w:proofErr w:type="spellStart"/>
            <w:r w:rsidRPr="00E248FE">
              <w:rPr>
                <w:color w:val="000000"/>
              </w:rPr>
              <w:t>tektonon</w:t>
            </w:r>
            <w:proofErr w:type="spellEnd"/>
            <w:r w:rsidRPr="00E248FE">
              <w:rPr>
                <w:color w:val="000000"/>
              </w:rPr>
              <w:t>, ahol repedés történik, ha volt rajta gombafonál, a repedés után nem lesz gombafonál.</w:t>
            </w:r>
          </w:p>
        </w:tc>
        <w:tc>
          <w:tcPr>
            <w:tcW w:w="1198" w:type="dxa"/>
            <w:vAlign w:val="center"/>
          </w:tcPr>
          <w:p w14:paraId="29F496DF" w14:textId="5C218FA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354E726B" w14:textId="77777777" w:rsidR="00D5512B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  <w:p w14:paraId="419AB364" w14:textId="1D884F09" w:rsidR="00CA0ACE" w:rsidRDefault="00D5512B" w:rsidP="00D5512B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8" w:type="dxa"/>
            <w:vAlign w:val="center"/>
          </w:tcPr>
          <w:p w14:paraId="66E0E735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2928C69" w14:textId="77777777" w:rsidTr="004A03F3">
        <w:trPr>
          <w:cantSplit/>
        </w:trPr>
        <w:tc>
          <w:tcPr>
            <w:tcW w:w="1242" w:type="dxa"/>
            <w:vAlign w:val="center"/>
          </w:tcPr>
          <w:p w14:paraId="24263DB7" w14:textId="6DE6DDC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5</w:t>
            </w:r>
          </w:p>
        </w:tc>
        <w:tc>
          <w:tcPr>
            <w:tcW w:w="1560" w:type="dxa"/>
            <w:vAlign w:val="center"/>
          </w:tcPr>
          <w:p w14:paraId="6A1A52C5" w14:textId="0538875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a gombafonalak 5 kör után felszívódnak </w:t>
            </w:r>
          </w:p>
        </w:tc>
        <w:tc>
          <w:tcPr>
            <w:tcW w:w="1637" w:type="dxa"/>
            <w:vAlign w:val="center"/>
          </w:tcPr>
          <w:p w14:paraId="0BC2F74D" w14:textId="22585C39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egy gombát egy szürke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, majd vár 5 kört.</w:t>
            </w:r>
          </w:p>
        </w:tc>
        <w:tc>
          <w:tcPr>
            <w:tcW w:w="1198" w:type="dxa"/>
            <w:vAlign w:val="center"/>
          </w:tcPr>
          <w:p w14:paraId="3227E5EA" w14:textId="7998D65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00AF7092" w:rsidR="00DB2841" w:rsidRDefault="00DB2841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D1FA891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275"/>
        <w:gridCol w:w="1134"/>
        <w:gridCol w:w="1701"/>
        <w:gridCol w:w="709"/>
      </w:tblGrid>
      <w:tr w:rsidR="00284283" w:rsidRPr="00583710" w14:paraId="6C859B46" w14:textId="77777777" w:rsidTr="00CA419E">
        <w:trPr>
          <w:cantSplit/>
        </w:trPr>
        <w:tc>
          <w:tcPr>
            <w:tcW w:w="1242" w:type="dxa"/>
            <w:vAlign w:val="center"/>
          </w:tcPr>
          <w:p w14:paraId="49BC8CEA" w14:textId="0734E36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6</w:t>
            </w:r>
          </w:p>
        </w:tc>
        <w:tc>
          <w:tcPr>
            <w:tcW w:w="1560" w:type="dxa"/>
            <w:vAlign w:val="center"/>
          </w:tcPr>
          <w:p w14:paraId="6176C2F3" w14:textId="4F8BA00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tel összeköttetésben, akkor elpusztul.</w:t>
            </w:r>
          </w:p>
        </w:tc>
        <w:tc>
          <w:tcPr>
            <w:tcW w:w="1701" w:type="dxa"/>
            <w:vAlign w:val="center"/>
          </w:tcPr>
          <w:p w14:paraId="74C7EAB2" w14:textId="0E1DEA3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gombafonalakat, majd a rovarász elvágja egy ponton.</w:t>
            </w:r>
          </w:p>
        </w:tc>
        <w:tc>
          <w:tcPr>
            <w:tcW w:w="1275" w:type="dxa"/>
            <w:vAlign w:val="center"/>
          </w:tcPr>
          <w:p w14:paraId="3F7E5FF0" w14:textId="58A2B3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40C60A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701" w:type="dxa"/>
            <w:vAlign w:val="center"/>
          </w:tcPr>
          <w:p w14:paraId="434235AC" w14:textId="2B80AF20" w:rsidR="00284283" w:rsidRDefault="004F4F2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</w:tc>
        <w:tc>
          <w:tcPr>
            <w:tcW w:w="709" w:type="dxa"/>
            <w:vAlign w:val="center"/>
          </w:tcPr>
          <w:p w14:paraId="5E11D0D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832CED1" w14:textId="77777777" w:rsidTr="00CA419E">
        <w:trPr>
          <w:cantSplit/>
        </w:trPr>
        <w:tc>
          <w:tcPr>
            <w:tcW w:w="1242" w:type="dxa"/>
            <w:vAlign w:val="center"/>
          </w:tcPr>
          <w:p w14:paraId="45F3DA9D" w14:textId="3C35E8C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7</w:t>
            </w:r>
          </w:p>
        </w:tc>
        <w:tc>
          <w:tcPr>
            <w:tcW w:w="1560" w:type="dxa"/>
            <w:vAlign w:val="center"/>
          </w:tcPr>
          <w:p w14:paraId="3B7847A6" w14:textId="77777777" w:rsidR="007B0F07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716847D" w14:textId="6E6274CC" w:rsidR="00284283" w:rsidRDefault="007B0F0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 nélkül</w:t>
            </w:r>
            <w:r w:rsidR="00F97B2D">
              <w:rPr>
                <w:color w:val="000000"/>
              </w:rPr>
              <w:t xml:space="preserve"> </w:t>
            </w:r>
            <w:r w:rsidR="00284283">
              <w:rPr>
                <w:color w:val="000000"/>
              </w:rPr>
              <w:t>nőhet gombafonál</w:t>
            </w:r>
          </w:p>
        </w:tc>
        <w:tc>
          <w:tcPr>
            <w:tcW w:w="1701" w:type="dxa"/>
            <w:vAlign w:val="center"/>
          </w:tcPr>
          <w:p w14:paraId="3AD56C9A" w14:textId="2CAEFB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színű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gombafonál nő, amire a gombász rákattintott</w:t>
            </w:r>
          </w:p>
        </w:tc>
        <w:tc>
          <w:tcPr>
            <w:tcW w:w="1275" w:type="dxa"/>
            <w:vAlign w:val="center"/>
          </w:tcPr>
          <w:p w14:paraId="014DD3BF" w14:textId="3483AE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364963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023BB09A" w14:textId="6FFD7EAA" w:rsidR="00284283" w:rsidRDefault="00F12D61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46F2B5B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C0C6DA5" w14:textId="77777777" w:rsidTr="00CA419E">
        <w:tc>
          <w:tcPr>
            <w:tcW w:w="1242" w:type="dxa"/>
            <w:vAlign w:val="center"/>
          </w:tcPr>
          <w:p w14:paraId="5C0DF152" w14:textId="2456E0A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8</w:t>
            </w:r>
          </w:p>
        </w:tc>
        <w:tc>
          <w:tcPr>
            <w:tcW w:w="1560" w:type="dxa"/>
            <w:vAlign w:val="center"/>
          </w:tcPr>
          <w:p w14:paraId="1DEFABAF" w14:textId="47AD4DC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Fekete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nem nőhet gombafonál.</w:t>
            </w:r>
          </w:p>
        </w:tc>
        <w:tc>
          <w:tcPr>
            <w:tcW w:w="1701" w:type="dxa"/>
            <w:vAlign w:val="center"/>
          </w:tcPr>
          <w:p w14:paraId="1F979984" w14:textId="4FFAD2F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fekete </w:t>
            </w:r>
            <w:proofErr w:type="spellStart"/>
            <w:r>
              <w:rPr>
                <w:color w:val="000000"/>
              </w:rPr>
              <w:t>tek</w:t>
            </w:r>
            <w:ins w:id="5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</w:t>
            </w:r>
            <w:proofErr w:type="spellEnd"/>
            <w:r>
              <w:rPr>
                <w:color w:val="000000"/>
              </w:rPr>
              <w:t xml:space="preserve"> megpróbál lerakni egy gombatestet</w:t>
            </w:r>
            <w:ins w:id="6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275" w:type="dxa"/>
            <w:vAlign w:val="center"/>
          </w:tcPr>
          <w:p w14:paraId="4B64CB80" w14:textId="28B4150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BB0A49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483CC2C9" w14:textId="70A9FD45" w:rsidR="00284283" w:rsidRDefault="002A728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5E09764E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FA69B25" w14:textId="77777777" w:rsidTr="00CA419E">
        <w:trPr>
          <w:cantSplit/>
        </w:trPr>
        <w:tc>
          <w:tcPr>
            <w:tcW w:w="1242" w:type="dxa"/>
            <w:vAlign w:val="center"/>
          </w:tcPr>
          <w:p w14:paraId="27DC3E32" w14:textId="4B5ABA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9</w:t>
            </w:r>
          </w:p>
        </w:tc>
        <w:tc>
          <w:tcPr>
            <w:tcW w:w="1560" w:type="dxa"/>
            <w:vAlign w:val="center"/>
          </w:tcPr>
          <w:p w14:paraId="474AB996" w14:textId="6A25F813" w:rsidR="00284283" w:rsidRDefault="000B3204" w:rsidP="00284283">
            <w:pPr>
              <w:pStyle w:val="magyarazat"/>
              <w:rPr>
                <w:color w:val="000000"/>
              </w:rPr>
            </w:pPr>
            <w:r w:rsidRPr="000B3204">
              <w:rPr>
                <w:color w:val="000000"/>
              </w:rPr>
              <w:t>Minden csapat fonalai különböző színűek. A színek csapatonként véletlenszerűen kerülnek meghatározásra.</w:t>
            </w:r>
          </w:p>
        </w:tc>
        <w:tc>
          <w:tcPr>
            <w:tcW w:w="1701" w:type="dxa"/>
            <w:vAlign w:val="center"/>
          </w:tcPr>
          <w:p w14:paraId="2D6F4C5C" w14:textId="647B94B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275" w:type="dxa"/>
            <w:vAlign w:val="center"/>
          </w:tcPr>
          <w:p w14:paraId="639591CB" w14:textId="15E92CF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8A633D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370D172F" w14:textId="7A38F163" w:rsidR="00284283" w:rsidRDefault="000410A0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0C3F337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116072" w:rsidRPr="00583710" w14:paraId="3CC16B5F" w14:textId="77777777" w:rsidTr="00CA419E">
        <w:trPr>
          <w:cantSplit/>
        </w:trPr>
        <w:tc>
          <w:tcPr>
            <w:tcW w:w="1242" w:type="dxa"/>
            <w:vAlign w:val="center"/>
          </w:tcPr>
          <w:p w14:paraId="4AC4655B" w14:textId="3D667400" w:rsidR="00116072" w:rsidRDefault="00116072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10</w:t>
            </w:r>
          </w:p>
        </w:tc>
        <w:tc>
          <w:tcPr>
            <w:tcW w:w="1560" w:type="dxa"/>
            <w:vAlign w:val="center"/>
          </w:tcPr>
          <w:p w14:paraId="6B713217" w14:textId="0E77F9F7" w:rsidR="00116072" w:rsidRDefault="007A71E2" w:rsidP="00284283">
            <w:pPr>
              <w:pStyle w:val="magyarazat"/>
              <w:rPr>
                <w:color w:val="000000"/>
              </w:rPr>
            </w:pPr>
            <w:r w:rsidRPr="007A71E2">
              <w:rPr>
                <w:color w:val="000000"/>
              </w:rPr>
              <w:t xml:space="preserve">Gombafonál szomszédos </w:t>
            </w:r>
            <w:proofErr w:type="spellStart"/>
            <w:r w:rsidRPr="007A71E2">
              <w:rPr>
                <w:color w:val="000000"/>
              </w:rPr>
              <w:t>tektonra</w:t>
            </w:r>
            <w:proofErr w:type="spellEnd"/>
            <w:r w:rsidRPr="007A71E2">
              <w:rPr>
                <w:color w:val="000000"/>
              </w:rPr>
              <w:t xml:space="preserve"> növeszthető.</w:t>
            </w:r>
          </w:p>
        </w:tc>
        <w:tc>
          <w:tcPr>
            <w:tcW w:w="1701" w:type="dxa"/>
            <w:vAlign w:val="center"/>
          </w:tcPr>
          <w:p w14:paraId="709B9AFB" w14:textId="6958391F" w:rsidR="00116072" w:rsidRDefault="00A51A4E" w:rsidP="00284283">
            <w:pPr>
              <w:pStyle w:val="magyarazat"/>
              <w:rPr>
                <w:color w:val="000000"/>
              </w:rPr>
            </w:pPr>
            <w:r w:rsidRPr="00A51A4E">
              <w:rPr>
                <w:color w:val="000000"/>
              </w:rPr>
              <w:t xml:space="preserve">Gombafonál növesztése egy szomszédos </w:t>
            </w:r>
            <w:proofErr w:type="spellStart"/>
            <w:r w:rsidRPr="00A51A4E">
              <w:rPr>
                <w:color w:val="000000"/>
              </w:rPr>
              <w:t>tekton</w:t>
            </w:r>
            <w:proofErr w:type="spellEnd"/>
            <w:r w:rsidRPr="00A51A4E">
              <w:rPr>
                <w:color w:val="000000"/>
              </w:rPr>
              <w:t xml:space="preserve"> irányába</w:t>
            </w:r>
            <w:r w:rsidR="00E86F01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1C958E7D" w14:textId="78953C16" w:rsidR="00116072" w:rsidRDefault="002A7B02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0881C44" w14:textId="674505C5" w:rsidR="00116072" w:rsidRDefault="00D162A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.</w:t>
            </w:r>
          </w:p>
        </w:tc>
        <w:tc>
          <w:tcPr>
            <w:tcW w:w="1701" w:type="dxa"/>
            <w:vAlign w:val="center"/>
          </w:tcPr>
          <w:p w14:paraId="70B121C9" w14:textId="7F72F830" w:rsidR="00116072" w:rsidRDefault="00F95F5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566A07FD" w14:textId="77777777" w:rsidR="00116072" w:rsidRDefault="00116072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6223352" w14:textId="77777777" w:rsidTr="00727E68">
        <w:trPr>
          <w:cantSplit/>
        </w:trPr>
        <w:tc>
          <w:tcPr>
            <w:tcW w:w="1242" w:type="dxa"/>
            <w:vAlign w:val="center"/>
          </w:tcPr>
          <w:p w14:paraId="2A788C8E" w14:textId="207FC7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SPO001</w:t>
            </w:r>
          </w:p>
        </w:tc>
        <w:tc>
          <w:tcPr>
            <w:tcW w:w="1560" w:type="dxa"/>
            <w:vAlign w:val="center"/>
          </w:tcPr>
          <w:p w14:paraId="6DB4E047" w14:textId="6CC2765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lévő spórák számát jelzi egy </w:t>
            </w:r>
            <w:r w:rsidR="007730E2">
              <w:rPr>
                <w:color w:val="000000"/>
              </w:rPr>
              <w:t xml:space="preserve">vizuális </w:t>
            </w:r>
            <w:r>
              <w:rPr>
                <w:color w:val="000000"/>
              </w:rPr>
              <w:t>számláló</w:t>
            </w:r>
          </w:p>
        </w:tc>
        <w:tc>
          <w:tcPr>
            <w:tcW w:w="1701" w:type="dxa"/>
            <w:vAlign w:val="center"/>
          </w:tcPr>
          <w:p w14:paraId="73CDDB00" w14:textId="66593D80" w:rsidR="00284283" w:rsidRDefault="003658E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proofErr w:type="gramStart"/>
            <w:r>
              <w:rPr>
                <w:color w:val="000000"/>
              </w:rPr>
              <w:t>tektonon</w:t>
            </w:r>
            <w:proofErr w:type="spellEnd"/>
            <w:proofErr w:type="gramEnd"/>
            <w:r>
              <w:rPr>
                <w:color w:val="000000"/>
              </w:rPr>
              <w:t xml:space="preserve"> ahol van </w:t>
            </w:r>
            <w:r w:rsidR="006D5634">
              <w:rPr>
                <w:color w:val="000000"/>
              </w:rPr>
              <w:t>legalább 1 spóra, egy számláló jelenik meg, ami</w:t>
            </w:r>
            <w:r w:rsidR="007146BD">
              <w:rPr>
                <w:color w:val="000000"/>
              </w:rPr>
              <w:t xml:space="preserve"> a </w:t>
            </w:r>
            <w:proofErr w:type="spellStart"/>
            <w:r w:rsidR="007146BD">
              <w:rPr>
                <w:color w:val="000000"/>
              </w:rPr>
              <w:t>tektonon</w:t>
            </w:r>
            <w:proofErr w:type="spellEnd"/>
            <w:r w:rsidR="007146BD">
              <w:rPr>
                <w:color w:val="000000"/>
              </w:rPr>
              <w:t xml:space="preserve"> lévő </w:t>
            </w:r>
            <w:r w:rsidR="00A4034D">
              <w:rPr>
                <w:color w:val="000000"/>
              </w:rPr>
              <w:t>spórák számát mutatja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5D1910" w14:textId="21D141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134" w:type="dxa"/>
            <w:vAlign w:val="center"/>
          </w:tcPr>
          <w:p w14:paraId="495C16F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701" w:type="dxa"/>
            <w:vAlign w:val="center"/>
          </w:tcPr>
          <w:p w14:paraId="7B0D3709" w14:textId="64085873" w:rsidR="00A6675F" w:rsidRDefault="00F855B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45054483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CD32A44" w14:textId="77777777" w:rsidTr="00337690">
        <w:trPr>
          <w:cantSplit/>
        </w:trPr>
        <w:tc>
          <w:tcPr>
            <w:tcW w:w="1242" w:type="dxa"/>
            <w:vAlign w:val="center"/>
          </w:tcPr>
          <w:p w14:paraId="72197309" w14:textId="3E96C91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701" w:type="dxa"/>
            <w:vAlign w:val="center"/>
          </w:tcPr>
          <w:p w14:paraId="27268632" w14:textId="6002C582" w:rsidR="00284283" w:rsidRDefault="00D64E76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felvételekor a felvett spóra indikáto</w:t>
            </w:r>
            <w:r w:rsidR="00AD012B">
              <w:rPr>
                <w:color w:val="000000"/>
              </w:rPr>
              <w:t xml:space="preserve">ra </w:t>
            </w:r>
            <w:r w:rsidR="00285966">
              <w:rPr>
                <w:color w:val="000000"/>
              </w:rPr>
              <w:t>1-gyel</w:t>
            </w:r>
            <w:r w:rsidR="00AD012B">
              <w:rPr>
                <w:color w:val="000000"/>
              </w:rPr>
              <w:t xml:space="preserve"> megnő.</w:t>
            </w:r>
          </w:p>
        </w:tc>
        <w:tc>
          <w:tcPr>
            <w:tcW w:w="1275" w:type="dxa"/>
            <w:vAlign w:val="center"/>
          </w:tcPr>
          <w:p w14:paraId="3FD64D23" w14:textId="3B5782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B5A141B" w14:textId="4E9AB9C0" w:rsidR="00284283" w:rsidRDefault="003124ED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701" w:type="dxa"/>
            <w:vAlign w:val="center"/>
          </w:tcPr>
          <w:p w14:paraId="69C201DC" w14:textId="25B07BA7" w:rsidR="00284283" w:rsidRDefault="00D4283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09" w:type="dxa"/>
            <w:vAlign w:val="center"/>
          </w:tcPr>
          <w:p w14:paraId="52CE3BA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3F7301E8" w14:textId="77777777" w:rsidTr="00CA419E">
        <w:tc>
          <w:tcPr>
            <w:tcW w:w="1242" w:type="dxa"/>
            <w:vAlign w:val="center"/>
          </w:tcPr>
          <w:p w14:paraId="051DDBB3" w14:textId="4B0F0DC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701" w:type="dxa"/>
            <w:vAlign w:val="center"/>
          </w:tcPr>
          <w:p w14:paraId="1D74D422" w14:textId="7404DB3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</w:t>
            </w:r>
            <w:proofErr w:type="spellStart"/>
            <w:r>
              <w:rPr>
                <w:color w:val="000000"/>
              </w:rPr>
              <w:t>tek</w:t>
            </w:r>
            <w:ins w:id="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>nra</w:t>
            </w:r>
            <w:proofErr w:type="spellEnd"/>
            <w:r>
              <w:rPr>
                <w:color w:val="000000"/>
              </w:rPr>
              <w:t xml:space="preserve">, ha gombafonál van rajta, akkor a rovar oda megy. </w:t>
            </w:r>
          </w:p>
        </w:tc>
        <w:tc>
          <w:tcPr>
            <w:tcW w:w="1275" w:type="dxa"/>
            <w:vAlign w:val="center"/>
          </w:tcPr>
          <w:p w14:paraId="6FB1B0C9" w14:textId="0BF6FDD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F0427EA" w14:textId="6B18429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701" w:type="dxa"/>
            <w:vAlign w:val="center"/>
          </w:tcPr>
          <w:p w14:paraId="10264265" w14:textId="04B739E9" w:rsidR="00284283" w:rsidRDefault="00BB2B1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26CDC7B4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BE0E47C" w14:textId="77777777" w:rsidTr="00CA419E">
        <w:tc>
          <w:tcPr>
            <w:tcW w:w="1242" w:type="dxa"/>
            <w:vAlign w:val="center"/>
          </w:tcPr>
          <w:p w14:paraId="59A8FDD4" w14:textId="6FD869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4C4ADB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rovar alapesetben 2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tud áthaladni egy körben.</w:t>
            </w:r>
            <w:r w:rsidR="001E17AA">
              <w:rPr>
                <w:color w:val="000000"/>
              </w:rPr>
              <w:t xml:space="preserve"> Amelyik </w:t>
            </w:r>
            <w:proofErr w:type="spellStart"/>
            <w:r w:rsidR="001E17AA">
              <w:rPr>
                <w:color w:val="000000"/>
              </w:rPr>
              <w:t>tektonon</w:t>
            </w:r>
            <w:proofErr w:type="spellEnd"/>
            <w:r w:rsidR="001E17AA">
              <w:rPr>
                <w:color w:val="000000"/>
              </w:rPr>
              <w:t xml:space="preserve"> áll a kör elején, az nem számít bele a 2-be.</w:t>
            </w:r>
          </w:p>
        </w:tc>
        <w:tc>
          <w:tcPr>
            <w:tcW w:w="1701" w:type="dxa"/>
            <w:vAlign w:val="center"/>
          </w:tcPr>
          <w:p w14:paraId="2605FB85" w14:textId="1D6D6DD0" w:rsidR="00284283" w:rsidRDefault="00137D8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iválaszt egy </w:t>
            </w:r>
            <w:r w:rsidR="00164A29">
              <w:rPr>
                <w:color w:val="000000"/>
              </w:rPr>
              <w:t>rovart, majd kivála</w:t>
            </w:r>
            <w:r w:rsidR="00116D93">
              <w:rPr>
                <w:color w:val="000000"/>
              </w:rPr>
              <w:t xml:space="preserve">szt egy </w:t>
            </w:r>
            <w:proofErr w:type="spellStart"/>
            <w:r w:rsidR="00116D93">
              <w:rPr>
                <w:color w:val="000000"/>
              </w:rPr>
              <w:t>tekont</w:t>
            </w:r>
            <w:proofErr w:type="spellEnd"/>
            <w:r w:rsidR="00116D93">
              <w:rPr>
                <w:color w:val="000000"/>
              </w:rPr>
              <w:t>, a rovar oda megy. Ezt a rovarász csak egy körben egyszer tudja megismételni.</w:t>
            </w:r>
          </w:p>
        </w:tc>
        <w:tc>
          <w:tcPr>
            <w:tcW w:w="1275" w:type="dxa"/>
            <w:vAlign w:val="center"/>
          </w:tcPr>
          <w:p w14:paraId="59759E9D" w14:textId="25FAEA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052CF32" w14:textId="02715DBA" w:rsidR="00284283" w:rsidRDefault="0009182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701" w:type="dxa"/>
            <w:vAlign w:val="center"/>
          </w:tcPr>
          <w:p w14:paraId="53E362B1" w14:textId="386B1A38" w:rsidR="00284283" w:rsidRDefault="00896C7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554DFC9D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0FD82913" w14:textId="77777777" w:rsidTr="00CA419E">
        <w:trPr>
          <w:cantSplit/>
        </w:trPr>
        <w:tc>
          <w:tcPr>
            <w:tcW w:w="1242" w:type="dxa"/>
            <w:vAlign w:val="center"/>
          </w:tcPr>
          <w:p w14:paraId="1DECEEBB" w14:textId="3DA7D2F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560" w:type="dxa"/>
            <w:vAlign w:val="center"/>
          </w:tcPr>
          <w:p w14:paraId="258F467D" w14:textId="1447FB3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 rovarász arra a fonálra kattint, amin egy rovarja van.</w:t>
            </w:r>
          </w:p>
        </w:tc>
        <w:tc>
          <w:tcPr>
            <w:tcW w:w="1701" w:type="dxa"/>
            <w:vAlign w:val="center"/>
          </w:tcPr>
          <w:p w14:paraId="5B98C321" w14:textId="7959AECE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275" w:type="dxa"/>
            <w:vAlign w:val="center"/>
          </w:tcPr>
          <w:p w14:paraId="224FB1A4" w14:textId="4E8EE94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C41E60A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701" w:type="dxa"/>
            <w:vAlign w:val="center"/>
          </w:tcPr>
          <w:p w14:paraId="59706012" w14:textId="60233DAE" w:rsidR="00284283" w:rsidRDefault="002256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09" w:type="dxa"/>
            <w:vAlign w:val="center"/>
          </w:tcPr>
          <w:p w14:paraId="4722746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45CACF2" w14:textId="77777777" w:rsidTr="00CA419E">
        <w:tc>
          <w:tcPr>
            <w:tcW w:w="1242" w:type="dxa"/>
            <w:vAlign w:val="center"/>
          </w:tcPr>
          <w:p w14:paraId="257575EB" w14:textId="61DB86B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560" w:type="dxa"/>
            <w:vAlign w:val="center"/>
          </w:tcPr>
          <w:p w14:paraId="263971EB" w14:textId="54FE9CD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</w:t>
            </w:r>
            <w:r w:rsidR="00D772B9">
              <w:rPr>
                <w:color w:val="000000"/>
              </w:rPr>
              <w:t>.</w:t>
            </w:r>
            <w:r w:rsidR="003A7F75">
              <w:rPr>
                <w:color w:val="000000"/>
              </w:rPr>
              <w:t xml:space="preserve"> A spórák hatása véletlenszerűen van kiválasztva.</w:t>
            </w:r>
          </w:p>
        </w:tc>
        <w:tc>
          <w:tcPr>
            <w:tcW w:w="1701" w:type="dxa"/>
            <w:vAlign w:val="center"/>
          </w:tcPr>
          <w:p w14:paraId="43E159DF" w14:textId="0094041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rámegy egy spórát tartalmazó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55B7F065" w14:textId="0E829D8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8D97F7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481DCEBF" w14:textId="507CC022" w:rsidR="00284283" w:rsidRDefault="0004167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A91545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A7091F8" w14:textId="77777777" w:rsidTr="00CA419E">
        <w:trPr>
          <w:cantSplit/>
        </w:trPr>
        <w:tc>
          <w:tcPr>
            <w:tcW w:w="1242" w:type="dxa"/>
            <w:vAlign w:val="center"/>
          </w:tcPr>
          <w:p w14:paraId="1EC6F932" w14:textId="1912D19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5</w:t>
            </w:r>
          </w:p>
        </w:tc>
        <w:tc>
          <w:tcPr>
            <w:tcW w:w="1560" w:type="dxa"/>
            <w:vAlign w:val="center"/>
          </w:tcPr>
          <w:p w14:paraId="5252A870" w14:textId="099268D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felgyorsíthatja a rovart, azaz egy körben 3 lépést léphet. Ez az effektus 3 körig tart.</w:t>
            </w:r>
          </w:p>
        </w:tc>
        <w:tc>
          <w:tcPr>
            <w:tcW w:w="1701" w:type="dxa"/>
            <w:vAlign w:val="center"/>
          </w:tcPr>
          <w:p w14:paraId="6881CB58" w14:textId="496E4F9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275" w:type="dxa"/>
            <w:vAlign w:val="center"/>
          </w:tcPr>
          <w:p w14:paraId="5CB66504" w14:textId="37418B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3C888A0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3C6E8772" w14:textId="2083B4DE" w:rsidR="00284283" w:rsidRDefault="00DB1DAE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774EF09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1AE73E84" w14:textId="77777777" w:rsidTr="00CA419E">
        <w:trPr>
          <w:cantSplit/>
        </w:trPr>
        <w:tc>
          <w:tcPr>
            <w:tcW w:w="1242" w:type="dxa"/>
            <w:vAlign w:val="center"/>
          </w:tcPr>
          <w:p w14:paraId="387928C6" w14:textId="173DAA5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560" w:type="dxa"/>
            <w:vAlign w:val="center"/>
          </w:tcPr>
          <w:p w14:paraId="0358C47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 1 lépést léphet.</w:t>
            </w:r>
          </w:p>
          <w:p w14:paraId="1B1E0514" w14:textId="7F76502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701" w:type="dxa"/>
            <w:vAlign w:val="center"/>
          </w:tcPr>
          <w:p w14:paraId="279BD4EA" w14:textId="27F0D84F" w:rsidR="00284283" w:rsidRDefault="00284283" w:rsidP="00284283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77AAD23B" w14:textId="5662CE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F8AD8C3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6DA638B9" w14:textId="6592D94B" w:rsidR="00284283" w:rsidRDefault="0070172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1CDB0F50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5186D9C" w14:textId="77777777" w:rsidTr="00CA419E">
        <w:trPr>
          <w:cantSplit/>
        </w:trPr>
        <w:tc>
          <w:tcPr>
            <w:tcW w:w="1242" w:type="dxa"/>
            <w:vAlign w:val="center"/>
          </w:tcPr>
          <w:p w14:paraId="0FA0E99C" w14:textId="02F4A4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7</w:t>
            </w:r>
          </w:p>
        </w:tc>
        <w:tc>
          <w:tcPr>
            <w:tcW w:w="1560" w:type="dxa"/>
            <w:vAlign w:val="center"/>
          </w:tcPr>
          <w:p w14:paraId="2B2ED0C0" w14:textId="3FD77E0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béníthatja a rovart, azaz 1 körig nem csinálhat semmit.</w:t>
            </w:r>
          </w:p>
        </w:tc>
        <w:tc>
          <w:tcPr>
            <w:tcW w:w="1701" w:type="dxa"/>
            <w:vAlign w:val="center"/>
          </w:tcPr>
          <w:p w14:paraId="678DFF41" w14:textId="5DA71C53" w:rsidR="00284283" w:rsidRDefault="00284283" w:rsidP="00284283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4E334545" w14:textId="2043E3F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A8D8DB8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1DA0C1F5" w14:textId="02E9CA98" w:rsidR="00284283" w:rsidRDefault="000B1F3A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B3D98B7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3F942E77" w:rsidR="006B6D84" w:rsidRDefault="004A6E06" w:rsidP="0017417B">
            <w:pPr>
              <w:pStyle w:val="magyarazat"/>
              <w:rPr>
                <w:color w:val="000000"/>
              </w:rPr>
            </w:pPr>
            <w:r w:rsidRPr="004A6E06">
              <w:rPr>
                <w:color w:val="000000"/>
              </w:rPr>
              <w:t>Egy spóra elfogyasztása 3 körön keresztül megakadályozhatja a rovart abban, hogy fonalat vágjon el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5BFC8EC2" w:rsidR="006B6D84" w:rsidRDefault="00A9382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34518CB2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</w:t>
            </w:r>
            <w:r w:rsidR="00E37630">
              <w:rPr>
                <w:color w:val="000000"/>
              </w:rPr>
              <w:t>, azaz bármelyik fonallal rendel</w:t>
            </w:r>
            <w:r w:rsidR="00491C12">
              <w:rPr>
                <w:color w:val="000000"/>
              </w:rPr>
              <w:t xml:space="preserve">kező </w:t>
            </w:r>
            <w:proofErr w:type="spellStart"/>
            <w:r w:rsidR="00491C12">
              <w:rPr>
                <w:color w:val="000000"/>
              </w:rPr>
              <w:t>tektonon</w:t>
            </w:r>
            <w:proofErr w:type="spellEnd"/>
            <w:r w:rsidR="00491C12">
              <w:rPr>
                <w:color w:val="000000"/>
              </w:rPr>
              <w:t xml:space="preserve"> megjelenhet</w:t>
            </w:r>
            <w:r w:rsidR="00A25F1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BB46BBA" w14:textId="0E745E01" w:rsidR="00594318" w:rsidRPr="00874CCD" w:rsidRDefault="0057207A" w:rsidP="0017417B">
            <w:pPr>
              <w:pStyle w:val="magyarazat"/>
              <w:rPr>
                <w:color w:val="000000"/>
              </w:rPr>
            </w:pPr>
            <w:r w:rsidRPr="00874CCD">
              <w:rPr>
                <w:color w:val="000000"/>
              </w:rPr>
              <w:t>Egy rovar elvág egy fonalat úgy, hogy</w:t>
            </w:r>
            <w:r w:rsidR="00874CCD">
              <w:rPr>
                <w:color w:val="000000"/>
              </w:rPr>
              <w:t xml:space="preserve"> ne maradjon alatta </w:t>
            </w:r>
            <w:r w:rsidR="008E1655">
              <w:rPr>
                <w:color w:val="000000"/>
              </w:rPr>
              <w:t>fonál, ilyen</w:t>
            </w:r>
            <w:r w:rsidR="005E3F38">
              <w:rPr>
                <w:color w:val="000000"/>
              </w:rPr>
              <w:t xml:space="preserve">kor a játékos köre végén a rovar megjelenik egy véletlenszerű </w:t>
            </w:r>
            <w:r w:rsidR="00554D4D">
              <w:rPr>
                <w:color w:val="000000"/>
              </w:rPr>
              <w:t>gombafonalon.</w:t>
            </w: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2121A409" w:rsidR="00594318" w:rsidRDefault="001907C0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C7685BF" w14:textId="0C9A41CD" w:rsidR="00594318" w:rsidRDefault="00F012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0C49463B" w:rsidR="0046134B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r w:rsidR="002734FF">
              <w:rPr>
                <w:color w:val="000000"/>
              </w:rPr>
              <w:t>rovarász 1</w:t>
            </w:r>
            <w:r>
              <w:rPr>
                <w:color w:val="000000"/>
              </w:rPr>
              <w:t>-1 db</w:t>
            </w:r>
            <w:r w:rsidR="002734FF">
              <w:rPr>
                <w:color w:val="000000"/>
              </w:rPr>
              <w:t xml:space="preserve">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410AC9F6" w:rsidR="0046134B" w:rsidRPr="00972B0F" w:rsidRDefault="007D04CD" w:rsidP="0017417B">
            <w:pPr>
              <w:pStyle w:val="magyarazat"/>
              <w:rPr>
                <w:color w:val="000000"/>
              </w:rPr>
            </w:pPr>
            <w:r w:rsidRPr="007D04CD">
              <w:rPr>
                <w:color w:val="000000"/>
              </w:rPr>
              <w:t>Minden rovarász csak egy rovart tud irányítani.</w:t>
            </w: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391F4185" w:rsidR="0046134B" w:rsidRDefault="000545F8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FDC76A2" w14:textId="733DD86A" w:rsidR="0046134B" w:rsidRDefault="00F2400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64334117" w:rsidR="007859C3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85702">
              <w:rPr>
                <w:color w:val="000000"/>
              </w:rPr>
              <w:t>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</w:t>
            </w:r>
            <w:r>
              <w:rPr>
                <w:color w:val="000000"/>
              </w:rPr>
              <w:t>ja</w:t>
            </w:r>
            <w:r w:rsidR="007769B4">
              <w:rPr>
                <w:color w:val="000000"/>
              </w:rPr>
              <w:t xml:space="preserve"> </w:t>
            </w:r>
            <w:r w:rsidR="00EC4BBB">
              <w:rPr>
                <w:color w:val="000000"/>
              </w:rPr>
              <w:t xml:space="preserve">melyik </w:t>
            </w:r>
            <w:proofErr w:type="spellStart"/>
            <w:r w:rsidR="00EC4BBB">
              <w:rPr>
                <w:color w:val="000000"/>
              </w:rPr>
              <w:t>tektonra</w:t>
            </w:r>
            <w:proofErr w:type="spellEnd"/>
            <w:r w:rsidR="00EC4BBB">
              <w:rPr>
                <w:color w:val="000000"/>
              </w:rPr>
              <w:t xml:space="preserve"> haladjon tovább</w:t>
            </w:r>
          </w:p>
        </w:tc>
        <w:tc>
          <w:tcPr>
            <w:tcW w:w="1496" w:type="dxa"/>
            <w:vAlign w:val="center"/>
          </w:tcPr>
          <w:p w14:paraId="2A0938B2" w14:textId="3644174A" w:rsidR="007859C3" w:rsidRPr="00972B0F" w:rsidRDefault="006F14F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</w:t>
            </w:r>
            <w:r w:rsidR="00541F88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rovarjára, </w:t>
            </w:r>
            <w:r w:rsidR="00523A85">
              <w:rPr>
                <w:color w:val="000000"/>
              </w:rPr>
              <w:t>és</w:t>
            </w:r>
            <w:r w:rsidR="00DA15E5">
              <w:rPr>
                <w:color w:val="000000"/>
              </w:rPr>
              <w:t xml:space="preserve"> ha ezt más játékszabály </w:t>
            </w:r>
            <w:r w:rsidR="00523A85">
              <w:rPr>
                <w:color w:val="000000"/>
              </w:rPr>
              <w:t xml:space="preserve">nem akadályozza, a kiválasztott </w:t>
            </w:r>
            <w:proofErr w:type="spellStart"/>
            <w:r w:rsidR="00523A85">
              <w:rPr>
                <w:color w:val="000000"/>
              </w:rPr>
              <w:t>tektonra</w:t>
            </w:r>
            <w:proofErr w:type="spellEnd"/>
            <w:r w:rsidR="00523A85">
              <w:rPr>
                <w:color w:val="000000"/>
              </w:rPr>
              <w:t xml:space="preserve"> </w:t>
            </w:r>
            <w:proofErr w:type="spellStart"/>
            <w:r w:rsidR="00523A85">
              <w:rPr>
                <w:color w:val="000000"/>
              </w:rPr>
              <w:t>továbbhalad</w:t>
            </w:r>
            <w:proofErr w:type="spellEnd"/>
            <w:r w:rsidR="00523A85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5D86B278" w:rsidR="007859C3" w:rsidRDefault="006C7505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D5665E7" w14:textId="4EE43932" w:rsidR="007859C3" w:rsidRDefault="00ED3B39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3</w:t>
            </w:r>
          </w:p>
        </w:tc>
        <w:tc>
          <w:tcPr>
            <w:tcW w:w="1701" w:type="dxa"/>
            <w:vAlign w:val="center"/>
          </w:tcPr>
          <w:p w14:paraId="0F92FC8E" w14:textId="1893568D" w:rsidR="00CB0482" w:rsidRDefault="004E384D" w:rsidP="0017417B">
            <w:pPr>
              <w:pStyle w:val="magyarazat"/>
              <w:rPr>
                <w:color w:val="000000"/>
              </w:rPr>
            </w:pPr>
            <w:r w:rsidRPr="004E384D">
              <w:rPr>
                <w:color w:val="000000"/>
              </w:rPr>
              <w:t>Rovaronként és körönként 1 db fonal elvágására vagy 1 db spóra elfogyasztására van lehetőség.</w:t>
            </w:r>
          </w:p>
        </w:tc>
        <w:tc>
          <w:tcPr>
            <w:tcW w:w="1496" w:type="dxa"/>
            <w:vAlign w:val="center"/>
          </w:tcPr>
          <w:p w14:paraId="14EF9F0B" w14:textId="0A9B1C41" w:rsidR="00CB0482" w:rsidRPr="00972B0F" w:rsidRDefault="0093601F" w:rsidP="0017417B">
            <w:pPr>
              <w:pStyle w:val="magyarazat"/>
              <w:rPr>
                <w:color w:val="000000"/>
              </w:rPr>
            </w:pPr>
            <w:r w:rsidRPr="0093601F">
              <w:rPr>
                <w:color w:val="000000"/>
              </w:rPr>
              <w:t>Ha a rovar fonalat vágott el vagy spórát evett meg, akkor a művelet megismétlése ugyanazon rovar esetében ugyanabban a körben nem lehetséges</w:t>
            </w:r>
            <w:r w:rsidR="005E5591" w:rsidRPr="005E5591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189F288D" w:rsidR="00CB0482" w:rsidRDefault="00886DDF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200C1187" w14:textId="77777777" w:rsidR="00CB0482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,</w:t>
            </w:r>
          </w:p>
          <w:p w14:paraId="11F39FCD" w14:textId="24184909" w:rsidR="00541E3D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CF658E" w:rsidRPr="00583710" w14:paraId="5993D660" w14:textId="77777777" w:rsidTr="00872E58">
        <w:trPr>
          <w:cantSplit/>
        </w:trPr>
        <w:tc>
          <w:tcPr>
            <w:tcW w:w="1242" w:type="dxa"/>
            <w:vAlign w:val="center"/>
          </w:tcPr>
          <w:p w14:paraId="2E477845" w14:textId="6F50B23B" w:rsidR="00CF658E" w:rsidRDefault="00CF658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4</w:t>
            </w:r>
          </w:p>
        </w:tc>
        <w:tc>
          <w:tcPr>
            <w:tcW w:w="1701" w:type="dxa"/>
            <w:vAlign w:val="center"/>
          </w:tcPr>
          <w:p w14:paraId="06DDC0E4" w14:textId="0A6F15BF" w:rsidR="00CF658E" w:rsidRDefault="00DE767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3EAE">
              <w:rPr>
                <w:color w:val="000000"/>
              </w:rPr>
              <w:t xml:space="preserve"> rovar által elfogyasztott </w:t>
            </w:r>
            <w:r w:rsidR="002A1DB2">
              <w:rPr>
                <w:color w:val="000000"/>
              </w:rPr>
              <w:t>táp</w:t>
            </w:r>
            <w:r w:rsidR="004F710B">
              <w:rPr>
                <w:color w:val="000000"/>
              </w:rPr>
              <w:t xml:space="preserve">anyag </w:t>
            </w:r>
            <w:r w:rsidR="007D338D">
              <w:rPr>
                <w:color w:val="000000"/>
              </w:rPr>
              <w:t>összegét egy vizuális számláló mutatja</w:t>
            </w:r>
          </w:p>
        </w:tc>
        <w:tc>
          <w:tcPr>
            <w:tcW w:w="1496" w:type="dxa"/>
            <w:vAlign w:val="center"/>
          </w:tcPr>
          <w:p w14:paraId="043DABCC" w14:textId="51070B1C" w:rsidR="00CF658E" w:rsidRPr="00972B0F" w:rsidRDefault="00DA392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vizuális számlálónak a kimutatott eredménye </w:t>
            </w:r>
            <w:r w:rsidR="00FA36C5">
              <w:rPr>
                <w:color w:val="000000"/>
              </w:rPr>
              <w:t xml:space="preserve">megegyezik </w:t>
            </w:r>
          </w:p>
        </w:tc>
        <w:tc>
          <w:tcPr>
            <w:tcW w:w="1198" w:type="dxa"/>
            <w:vAlign w:val="center"/>
          </w:tcPr>
          <w:p w14:paraId="4CF450BB" w14:textId="379929CA" w:rsidR="00CF658E" w:rsidRDefault="00397F8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53C9E26F" w14:textId="7A1C76E1" w:rsidR="00CF658E" w:rsidRDefault="000D36E9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300A7A0" w14:textId="4BDC736A" w:rsidR="009D6E62" w:rsidRDefault="00501C9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4B2B5CCC" w14:textId="77777777" w:rsidR="00CF658E" w:rsidRDefault="00CF658E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</w:t>
            </w:r>
            <w:proofErr w:type="spellStart"/>
            <w:r w:rsidR="008F1969">
              <w:rPr>
                <w:color w:val="000000"/>
              </w:rPr>
              <w:t>t</w:t>
            </w:r>
            <w:r w:rsidR="00CC41CE">
              <w:rPr>
                <w:color w:val="000000"/>
              </w:rPr>
              <w:t>ektonra</w:t>
            </w:r>
            <w:proofErr w:type="spellEnd"/>
            <w:r w:rsidR="00CC41CE">
              <w:rPr>
                <w:color w:val="000000"/>
              </w:rPr>
              <w:t xml:space="preserve">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proofErr w:type="spellStart"/>
            <w:r w:rsidR="009C48CE">
              <w:rPr>
                <w:color w:val="000000"/>
              </w:rPr>
              <w:t>tektonra</w:t>
            </w:r>
            <w:proofErr w:type="spellEnd"/>
            <w:r w:rsidR="009C48CE">
              <w:rPr>
                <w:color w:val="000000"/>
              </w:rPr>
              <w:t>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4F8FD15C" w:rsidR="00F20F48" w:rsidRDefault="006706D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44EA726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</w:t>
            </w:r>
            <w:proofErr w:type="spellStart"/>
            <w:r>
              <w:rPr>
                <w:color w:val="000000"/>
              </w:rPr>
              <w:t>tektont</w:t>
            </w:r>
            <w:proofErr w:type="spellEnd"/>
            <w:r>
              <w:rPr>
                <w:color w:val="000000"/>
              </w:rPr>
              <w:t xml:space="preserve"> kiválasztva a </w:t>
            </w:r>
            <w:r w:rsidR="003A765A">
              <w:rPr>
                <w:color w:val="000000"/>
              </w:rPr>
              <w:t xml:space="preserve">gombász </w:t>
            </w:r>
            <w:r>
              <w:rPr>
                <w:color w:val="000000"/>
              </w:rPr>
              <w:t xml:space="preserve">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54C53C51" w:rsidR="004923AB" w:rsidRDefault="000D027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rákattint egy gombára, majd egy </w:t>
            </w:r>
            <w:proofErr w:type="spellStart"/>
            <w:r w:rsidR="00FD6CCD">
              <w:rPr>
                <w:color w:val="000000"/>
              </w:rPr>
              <w:t>tektonra</w:t>
            </w:r>
            <w:proofErr w:type="spellEnd"/>
            <w:r w:rsidR="00FD6CC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4D9D8EB" w:rsidR="004923AB" w:rsidRDefault="007C641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EDAE57F" w:rsidR="00C94883" w:rsidRDefault="0012233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növekedést </w:t>
            </w:r>
            <w:r w:rsidR="005F58A9">
              <w:rPr>
                <w:color w:val="000000"/>
              </w:rPr>
              <w:t xml:space="preserve">követően a </w:t>
            </w:r>
            <w:r w:rsidR="00FC366E">
              <w:rPr>
                <w:color w:val="000000"/>
              </w:rPr>
              <w:t>gombász újra megpróbálja növelni.</w:t>
            </w: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3F6682DF" w:rsidR="00C94883" w:rsidRDefault="007B53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B9D78E2" w14:textId="18C8F31A" w:rsidR="00C94883" w:rsidRDefault="00C546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63037F" w:rsidRPr="00583710" w14:paraId="0340524A" w14:textId="77777777" w:rsidTr="00872E58">
        <w:trPr>
          <w:cantSplit/>
        </w:trPr>
        <w:tc>
          <w:tcPr>
            <w:tcW w:w="1242" w:type="dxa"/>
            <w:vAlign w:val="center"/>
          </w:tcPr>
          <w:p w14:paraId="1A6B26A6" w14:textId="5C3349AB" w:rsidR="0063037F" w:rsidRDefault="00CD7D0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C14127">
              <w:rPr>
                <w:color w:val="000000"/>
              </w:rPr>
              <w:t>004</w:t>
            </w:r>
          </w:p>
        </w:tc>
        <w:tc>
          <w:tcPr>
            <w:tcW w:w="1701" w:type="dxa"/>
            <w:vAlign w:val="center"/>
          </w:tcPr>
          <w:p w14:paraId="1BB67A0F" w14:textId="195FA240" w:rsidR="0063037F" w:rsidRDefault="009753E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k számának összegét</w:t>
            </w:r>
            <w:r w:rsidR="007262B9">
              <w:rPr>
                <w:color w:val="000000"/>
              </w:rPr>
              <w:t xml:space="preserve"> mutatja </w:t>
            </w:r>
            <w:r w:rsidR="00B26830">
              <w:rPr>
                <w:color w:val="000000"/>
              </w:rPr>
              <w:t>egy vizuális számláló</w:t>
            </w:r>
          </w:p>
        </w:tc>
        <w:tc>
          <w:tcPr>
            <w:tcW w:w="1496" w:type="dxa"/>
            <w:vAlign w:val="center"/>
          </w:tcPr>
          <w:p w14:paraId="42755D6D" w14:textId="1F856C72" w:rsidR="0063037F" w:rsidRDefault="0062614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vizuális mutatott számnak meg kell egyeznie</w:t>
            </w:r>
            <w:r w:rsidR="00DB4CB8">
              <w:rPr>
                <w:color w:val="000000"/>
              </w:rPr>
              <w:t xml:space="preserve"> a gombász összes gombájának számával.</w:t>
            </w:r>
          </w:p>
        </w:tc>
        <w:tc>
          <w:tcPr>
            <w:tcW w:w="1198" w:type="dxa"/>
            <w:vAlign w:val="center"/>
          </w:tcPr>
          <w:p w14:paraId="2B8DFF7B" w14:textId="6B173AB3" w:rsidR="0063037F" w:rsidRDefault="003A7F4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018EE635" w14:textId="5FC08F5C" w:rsidR="0063037F" w:rsidRDefault="001A627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2222E88" w14:textId="0EF0DBAB" w:rsidR="0063037F" w:rsidRDefault="000E7AC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546008D9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3D2F0FDE" w:rsidR="001B4FD6" w:rsidRDefault="000E1C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Új játék indításakor kiválaszthatja a játékos</w:t>
            </w:r>
            <w:r w:rsidR="00C353D6">
              <w:rPr>
                <w:color w:val="000000"/>
              </w:rPr>
              <w:t>, hogy milyen hosszú legyen.</w:t>
            </w: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48678177" w:rsidR="001B4FD6" w:rsidRDefault="006E67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 4.</w:t>
            </w:r>
          </w:p>
        </w:tc>
        <w:tc>
          <w:tcPr>
            <w:tcW w:w="1628" w:type="dxa"/>
            <w:vAlign w:val="center"/>
          </w:tcPr>
          <w:p w14:paraId="3EDE8801" w14:textId="2DA23BE8" w:rsidR="001B4FD6" w:rsidRDefault="003037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587FFC6C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8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  <w:r w:rsidR="005A700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35356673" w14:textId="1EA8344E" w:rsidR="00D75D01" w:rsidRDefault="00203D3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kiválasztott számú kör elt</w:t>
            </w:r>
            <w:r w:rsidR="00E63F99">
              <w:rPr>
                <w:color w:val="000000"/>
              </w:rPr>
              <w:t>eltével véget ér a játék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2E72D4AF" w:rsidR="00D75D01" w:rsidRDefault="001970B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5BA74FD3" w:rsidR="00160ED3" w:rsidRDefault="00EC63A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</w:t>
            </w:r>
            <w:proofErr w:type="spellStart"/>
            <w:r w:rsidR="00610F9D">
              <w:rPr>
                <w:color w:val="000000"/>
              </w:rPr>
              <w:t>gombatestje</w:t>
            </w:r>
            <w:proofErr w:type="spellEnd"/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1C98C229" w:rsidR="00BD1EC3" w:rsidRDefault="007625D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0E7E402F" w:rsidR="0076428B" w:rsidRDefault="00CC558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36DF5C1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értelműen nem dönthető el </w:t>
            </w:r>
            <w:r w:rsidR="0028711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nyertes</w:t>
            </w:r>
            <w:r w:rsidR="0078253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 játék döntetlen </w:t>
            </w:r>
            <w:r w:rsidR="00287118">
              <w:rPr>
                <w:color w:val="000000"/>
              </w:rPr>
              <w:t>eredménnyel ér véget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11E0883C" w:rsidR="0076428B" w:rsidRDefault="0039360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5F49FDF7" w:rsidR="00A40090" w:rsidRDefault="00364EA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36959AEB" w:rsidR="000D5ABD" w:rsidRDefault="00316B64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7CA6AD67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</w:t>
            </w:r>
            <w:r w:rsidR="00C96251">
              <w:rPr>
                <w:color w:val="000000"/>
              </w:rPr>
              <w:t xml:space="preserve"> a</w:t>
            </w:r>
            <w:r w:rsidR="00EC4678">
              <w:rPr>
                <w:color w:val="000000"/>
              </w:rPr>
              <w:t xml:space="preserve"> kívánt opciót</w:t>
            </w:r>
            <w:r w:rsidR="00BA1F40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F1FBE19" w14:textId="4669D739" w:rsidR="00831FB2" w:rsidRDefault="00FC54D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ámos tesztelési eset lehet, egy példa, ha egy </w:t>
            </w:r>
            <w:proofErr w:type="spellStart"/>
            <w:r w:rsidR="0000022D">
              <w:rPr>
                <w:color w:val="000000"/>
              </w:rPr>
              <w:t>tektonon</w:t>
            </w:r>
            <w:proofErr w:type="spellEnd"/>
            <w:r w:rsidR="0000022D">
              <w:rPr>
                <w:color w:val="000000"/>
              </w:rPr>
              <w:t xml:space="preserve"> több fonál van</w:t>
            </w:r>
            <w:r w:rsidR="002B72F3">
              <w:rPr>
                <w:color w:val="000000"/>
              </w:rPr>
              <w:t xml:space="preserve"> és </w:t>
            </w:r>
            <w:r w:rsidR="00F1572C">
              <w:rPr>
                <w:color w:val="000000"/>
              </w:rPr>
              <w:t>a rovarász a kontextus menüből választhatja ki, hogy melyiket szeretné elvágni.</w:t>
            </w: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49B441A6" w:rsidR="00831FB2" w:rsidRDefault="00A83A0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722B322" w14:textId="0C651E8B" w:rsidR="00831FB2" w:rsidRDefault="0001727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1F98CD5F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</w:t>
            </w:r>
            <w:r w:rsidR="00361E49">
              <w:rPr>
                <w:color w:val="000000"/>
              </w:rPr>
              <w:t>0</w:t>
            </w: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14:paraId="2E3A4055" w14:textId="10B0C037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>osok sorrendjét a játékosok listáj</w:t>
            </w:r>
            <w:r w:rsidR="00C018AF">
              <w:rPr>
                <w:color w:val="000000"/>
              </w:rPr>
              <w:t>a</w:t>
            </w:r>
            <w:r w:rsidR="00F51147">
              <w:rPr>
                <w:color w:val="000000"/>
              </w:rPr>
              <w:t xml:space="preserve"> összes permutációjának </w:t>
            </w:r>
            <w:r w:rsidR="00C36D1D">
              <w:rPr>
                <w:color w:val="000000"/>
              </w:rPr>
              <w:t>véletlenszerű, egymás</w:t>
            </w:r>
            <w:r w:rsidR="00F51147">
              <w:rPr>
                <w:color w:val="000000"/>
              </w:rPr>
              <w:t xml:space="preserve"> után ismé</w:t>
            </w:r>
            <w:r w:rsidR="000B5524">
              <w:rPr>
                <w:color w:val="000000"/>
              </w:rPr>
              <w:t>tlőd</w:t>
            </w:r>
            <w:r w:rsidR="00C018AF">
              <w:rPr>
                <w:color w:val="000000"/>
              </w:rPr>
              <w:t>ő sorrendje</w:t>
            </w:r>
            <w:r w:rsidR="000B5524">
              <w:rPr>
                <w:color w:val="000000"/>
              </w:rPr>
              <w:t xml:space="preserve"> határozza meg.</w:t>
            </w:r>
          </w:p>
        </w:tc>
        <w:tc>
          <w:tcPr>
            <w:tcW w:w="1496" w:type="dxa"/>
            <w:vAlign w:val="center"/>
          </w:tcPr>
          <w:p w14:paraId="0BC2B959" w14:textId="01077360" w:rsidR="003C6F2B" w:rsidRDefault="00300B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folyamán tapasztalhatja a játékos, hogy </w:t>
            </w:r>
            <w:r w:rsidR="00914AFB">
              <w:rPr>
                <w:color w:val="000000"/>
              </w:rPr>
              <w:t>a játékosok összes permutációján végig megy, majd ezek ismétlődnek</w:t>
            </w:r>
            <w:r w:rsidR="004408BB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429A3CDB" w:rsidR="003C6F2B" w:rsidRDefault="002A746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5885DB5" w14:textId="4861D069" w:rsidR="003C6F2B" w:rsidRDefault="005C394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  <w:tr w:rsidR="00361E49" w:rsidRPr="00583710" w14:paraId="3FC33766" w14:textId="77777777" w:rsidTr="00872E58">
        <w:trPr>
          <w:cantSplit/>
        </w:trPr>
        <w:tc>
          <w:tcPr>
            <w:tcW w:w="1242" w:type="dxa"/>
            <w:vAlign w:val="center"/>
          </w:tcPr>
          <w:p w14:paraId="2A6B5B0E" w14:textId="53645F41" w:rsidR="00361E49" w:rsidRDefault="00361E4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2</w:t>
            </w:r>
          </w:p>
        </w:tc>
        <w:tc>
          <w:tcPr>
            <w:tcW w:w="1701" w:type="dxa"/>
            <w:vAlign w:val="center"/>
          </w:tcPr>
          <w:p w14:paraId="7390F9AE" w14:textId="56CF6795" w:rsidR="00361E49" w:rsidRDefault="00A3048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</w:t>
            </w:r>
            <w:r w:rsidR="001D22EA">
              <w:rPr>
                <w:color w:val="000000"/>
              </w:rPr>
              <w:t xml:space="preserve"> vizuálisan</w:t>
            </w:r>
            <w:r>
              <w:rPr>
                <w:color w:val="000000"/>
              </w:rPr>
              <w:t xml:space="preserve"> jelzi, hogy kinek </w:t>
            </w:r>
            <w:r w:rsidR="006D258E">
              <w:rPr>
                <w:color w:val="000000"/>
              </w:rPr>
              <w:t>a köre van jelenleg.</w:t>
            </w:r>
          </w:p>
        </w:tc>
        <w:tc>
          <w:tcPr>
            <w:tcW w:w="1496" w:type="dxa"/>
            <w:vAlign w:val="center"/>
          </w:tcPr>
          <w:p w14:paraId="1BC780FF" w14:textId="4EBD28C9" w:rsidR="00361E49" w:rsidRDefault="00B852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játékos köre </w:t>
            </w:r>
            <w:r w:rsidR="00FD569D">
              <w:rPr>
                <w:color w:val="000000"/>
              </w:rPr>
              <w:t>elindul, akkor egy szöveges jelzést kap.</w:t>
            </w:r>
          </w:p>
        </w:tc>
        <w:tc>
          <w:tcPr>
            <w:tcW w:w="1198" w:type="dxa"/>
            <w:vAlign w:val="center"/>
          </w:tcPr>
          <w:p w14:paraId="4FAC88FB" w14:textId="6EA9829B" w:rsidR="00C2635F" w:rsidRPr="00C2635F" w:rsidRDefault="00C2635F" w:rsidP="00C2635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90FF6ED" w14:textId="5D5D91FB" w:rsidR="00361E49" w:rsidRDefault="00F100CF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480B198" w14:textId="58749CC8" w:rsidR="00361E49" w:rsidRDefault="00F6328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382A09B5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3B34FFC7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25BB4">
              <w:rPr>
                <w:color w:val="000000"/>
              </w:rPr>
              <w:t>RE</w:t>
            </w:r>
            <w:r>
              <w:rPr>
                <w:color w:val="000000"/>
              </w:rPr>
              <w:t>001</w:t>
            </w:r>
          </w:p>
        </w:tc>
        <w:tc>
          <w:tcPr>
            <w:tcW w:w="1276" w:type="dxa"/>
          </w:tcPr>
          <w:p w14:paraId="1EF7017B" w14:textId="6DF230DB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</w:t>
            </w:r>
            <w:proofErr w:type="gramStart"/>
            <w:r w:rsidR="008C0B8F">
              <w:rPr>
                <w:color w:val="000000"/>
              </w:rPr>
              <w:t>20.0.2”-</w:t>
            </w:r>
            <w:proofErr w:type="gramEnd"/>
            <w:r w:rsidR="008C0B8F">
              <w:rPr>
                <w:color w:val="000000"/>
              </w:rPr>
              <w:t>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</w:t>
            </w:r>
            <w:r w:rsidR="002A1397">
              <w:rPr>
                <w:color w:val="000000"/>
              </w:rPr>
              <w:t>JRE</w:t>
            </w:r>
            <w:r w:rsidR="00D7152F">
              <w:rPr>
                <w:color w:val="000000"/>
              </w:rPr>
              <w:t xml:space="preserve">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01D17C66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2E007CEE" w14:textId="3B5CF12A" w:rsidR="004C4505" w:rsidRDefault="004C4505" w:rsidP="004C4505">
      <w:pPr>
        <w:pStyle w:val="Cmsor3"/>
      </w:pPr>
      <w:r>
        <w:lastRenderedPageBreak/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1809"/>
        <w:gridCol w:w="1134"/>
        <w:gridCol w:w="2977"/>
        <w:gridCol w:w="816"/>
      </w:tblGrid>
      <w:tr w:rsidR="004C4505" w:rsidRPr="00583710" w14:paraId="6C56B57E" w14:textId="77777777" w:rsidTr="00B15D50">
        <w:tc>
          <w:tcPr>
            <w:tcW w:w="1242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10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09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97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16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B15D50">
        <w:trPr>
          <w:cantSplit/>
        </w:trPr>
        <w:tc>
          <w:tcPr>
            <w:tcW w:w="1242" w:type="dxa"/>
          </w:tcPr>
          <w:p w14:paraId="557D871A" w14:textId="584C7B87" w:rsidR="004C4505" w:rsidRDefault="00195AB6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310" w:type="dxa"/>
          </w:tcPr>
          <w:p w14:paraId="42F51AB2" w14:textId="77777777" w:rsidR="00B160CA" w:rsidRDefault="000D3B4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jekt fordításához</w:t>
            </w:r>
          </w:p>
          <w:p w14:paraId="4BB4D2AD" w14:textId="4DEE1FC0" w:rsidR="004C4505" w:rsidRDefault="00B160C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gramStart"/>
            <w:r>
              <w:rPr>
                <w:color w:val="000000"/>
              </w:rPr>
              <w:t>20.0.2”-</w:t>
            </w:r>
            <w:proofErr w:type="gramEnd"/>
            <w:r>
              <w:rPr>
                <w:color w:val="000000"/>
              </w:rPr>
              <w:t xml:space="preserve">es vagy újabb JDK verzió szükséges. </w:t>
            </w:r>
            <w:r w:rsidR="000D3B4E">
              <w:rPr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14:paraId="489C4C25" w14:textId="77777777" w:rsidR="0084682A" w:rsidRDefault="0084682A" w:rsidP="0084682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730315B4" w14:textId="2F220F85" w:rsidR="004C4505" w:rsidRDefault="0084682A" w:rsidP="0084682A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134" w:type="dxa"/>
          </w:tcPr>
          <w:p w14:paraId="586498F1" w14:textId="0BEBFAEB" w:rsidR="004C4505" w:rsidRDefault="00B0323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977" w:type="dxa"/>
          </w:tcPr>
          <w:p w14:paraId="1C117011" w14:textId="2DC782FC" w:rsidR="003D6D95" w:rsidRDefault="001B3DEF" w:rsidP="003D6D95">
            <w:pPr>
              <w:pStyle w:val="magyarazat"/>
              <w:rPr>
                <w:color w:val="000000"/>
              </w:rPr>
            </w:pPr>
            <w:hyperlink r:id="rId11" w:history="1">
              <w:r w:rsidRPr="000D66C0">
                <w:rPr>
                  <w:rStyle w:val="Hiperhivatkozs"/>
                </w:rPr>
                <w:t>https://www.iit.bme.hu/okta</w:t>
              </w:r>
              <w:r w:rsidRPr="000D66C0">
                <w:rPr>
                  <w:rStyle w:val="Hiperhivatkozs"/>
                </w:rPr>
                <w:br/>
              </w:r>
              <w:proofErr w:type="spellStart"/>
              <w:r w:rsidRPr="000D66C0">
                <w:rPr>
                  <w:rStyle w:val="Hiperhivatkozs"/>
                </w:rPr>
                <w:t>tas</w:t>
              </w:r>
              <w:proofErr w:type="spellEnd"/>
              <w:r w:rsidRPr="000D66C0">
                <w:rPr>
                  <w:rStyle w:val="Hiperhivatkozs"/>
                </w:rPr>
                <w:t>/</w:t>
              </w:r>
              <w:proofErr w:type="spellStart"/>
              <w:r w:rsidRPr="000D66C0">
                <w:rPr>
                  <w:rStyle w:val="Hiperhivatkozs"/>
                </w:rPr>
                <w:t>tanszeki_targyak</w:t>
              </w:r>
              <w:proofErr w:type="spellEnd"/>
              <w:r w:rsidRPr="000D66C0">
                <w:rPr>
                  <w:rStyle w:val="Hiperhivatkozs"/>
                </w:rPr>
                <w:t>/BMEVI</w:t>
              </w:r>
              <w:r w:rsidRPr="000D66C0">
                <w:rPr>
                  <w:rStyle w:val="Hiperhivatkozs"/>
                </w:rPr>
                <w:br/>
                <w:t>IIAB02</w:t>
              </w:r>
            </w:hyperlink>
          </w:p>
          <w:p w14:paraId="6404FD83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2E7E736A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816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1A7DF9">
        <w:tc>
          <w:tcPr>
            <w:tcW w:w="1430" w:type="dxa"/>
            <w:tcBorders>
              <w:bottom w:val="single" w:sz="4" w:space="0" w:color="auto"/>
            </w:tcBorders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1A7DF9">
        <w:tc>
          <w:tcPr>
            <w:tcW w:w="1430" w:type="dxa"/>
            <w:tcBorders>
              <w:tl2br w:val="single" w:sz="4" w:space="0" w:color="auto"/>
            </w:tcBorders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  <w:tcBorders>
              <w:tl2br w:val="single" w:sz="4" w:space="0" w:color="auto"/>
            </w:tcBorders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  <w:tcBorders>
              <w:tl2br w:val="single" w:sz="4" w:space="0" w:color="auto"/>
            </w:tcBorders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  <w:tcBorders>
              <w:tl2br w:val="single" w:sz="4" w:space="0" w:color="auto"/>
            </w:tcBorders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  <w:tcBorders>
              <w:tl2br w:val="single" w:sz="4" w:space="0" w:color="auto"/>
            </w:tcBorders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  <w:tcBorders>
              <w:tl2br w:val="single" w:sz="4" w:space="0" w:color="auto"/>
            </w:tcBorders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7F0742AD" w14:textId="77777777" w:rsidR="00112B4D" w:rsidRDefault="00112B4D" w:rsidP="00112B4D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proofErr w:type="spellStart"/>
      <w:r>
        <w:lastRenderedPageBreak/>
        <w:t>Use-case</w:t>
      </w:r>
      <w:proofErr w:type="spellEnd"/>
      <w:r>
        <w:t xml:space="preserve"> diagram</w:t>
      </w:r>
    </w:p>
    <w:p w14:paraId="5B063EA4" w14:textId="220184B1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 w:rsidR="00000000">
        <w:fldChar w:fldCharType="separate"/>
      </w:r>
      <w:r w:rsidR="00B0368A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55pt;height:246.5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A20BD">
        <w:t xml:space="preserve"> </w:t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63FC10A" w14:textId="41BA4F99" w:rsidR="00C3674B" w:rsidRDefault="00357EBD" w:rsidP="00357EBD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</w:t>
      </w:r>
      <w:proofErr w:type="spellStart"/>
      <w:r w:rsidR="00773642">
        <w:t>discord</w:t>
      </w:r>
      <w:proofErr w:type="spellEnd"/>
      <w:r w:rsidR="00773642">
        <w:t xml:space="preserve">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 xml:space="preserve">az előbb említett </w:t>
      </w:r>
      <w:proofErr w:type="spellStart"/>
      <w:r w:rsidR="009E14E3">
        <w:t>discord</w:t>
      </w:r>
      <w:proofErr w:type="spellEnd"/>
      <w:r w:rsidR="009E14E3">
        <w:t xml:space="preserve">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</w:t>
      </w:r>
      <w:proofErr w:type="spellStart"/>
      <w:r>
        <w:t>discord</w:t>
      </w:r>
      <w:proofErr w:type="spellEnd"/>
      <w:r>
        <w:t xml:space="preserve"> szerver </w:t>
      </w:r>
      <w:r w:rsidR="00855C4E">
        <w:t xml:space="preserve">szöveges csatornája minden hétfőn </w:t>
      </w:r>
      <w:proofErr w:type="spellStart"/>
      <w:r w:rsidR="00855C4E">
        <w:t>Rakos</w:t>
      </w:r>
      <w:proofErr w:type="spellEnd"/>
      <w:r w:rsidR="00855C4E">
        <w:t xml:space="preserve">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4" w:history="1">
        <w:proofErr w:type="spellStart"/>
        <w:r w:rsidR="00690E3C" w:rsidRPr="00A77EDA">
          <w:rPr>
            <w:rStyle w:val="Hiperhivatkozs"/>
          </w:rPr>
          <w:t>github</w:t>
        </w:r>
        <w:proofErr w:type="spellEnd"/>
        <w:r w:rsidR="00690E3C" w:rsidRPr="00A77EDA">
          <w:rPr>
            <w:rStyle w:val="Hiperhivatkozs"/>
          </w:rPr>
          <w:t xml:space="preserve"> </w:t>
        </w:r>
        <w:proofErr w:type="spellStart"/>
        <w:r w:rsidR="00690E3C" w:rsidRPr="00A77EDA">
          <w:rPr>
            <w:rStyle w:val="Hiperhivatkozs"/>
          </w:rPr>
          <w:t>repositoryban</w:t>
        </w:r>
        <w:proofErr w:type="spellEnd"/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lastRenderedPageBreak/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</w:t>
      </w:r>
      <w:proofErr w:type="spellStart"/>
      <w:r w:rsidR="00EA5CAE">
        <w:t>pullrequest-et</w:t>
      </w:r>
      <w:proofErr w:type="spellEnd"/>
      <w:r w:rsidR="00EA5CAE">
        <w:t xml:space="preserve"> nyit</w:t>
      </w:r>
      <w:r w:rsidR="005B0ACC">
        <w:t xml:space="preserve">, aminek ellenőrzése után lesz </w:t>
      </w:r>
      <w:proofErr w:type="spellStart"/>
      <w:r w:rsidR="005B0ACC">
        <w:t>merge</w:t>
      </w:r>
      <w:proofErr w:type="spellEnd"/>
      <w:r w:rsidR="005B0ACC">
        <w:t>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 xml:space="preserve">rendbe tartásáért </w:t>
      </w:r>
      <w:proofErr w:type="spellStart"/>
      <w:r w:rsidR="00445542">
        <w:t>Rakos</w:t>
      </w:r>
      <w:proofErr w:type="spellEnd"/>
      <w:r w:rsidR="00445542">
        <w:t xml:space="preserve">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 xml:space="preserve">A </w:t>
      </w:r>
      <w:proofErr w:type="gramStart"/>
      <w:r w:rsidRPr="006146AB">
        <w:rPr>
          <w:i/>
          <w:iCs/>
          <w:color w:val="0070C0"/>
          <w:lang w:bidi="he-IL"/>
        </w:rPr>
        <w:t>napló bejegyzésekből</w:t>
      </w:r>
      <w:proofErr w:type="gramEnd"/>
      <w:r w:rsidRPr="006146AB">
        <w:rPr>
          <w:i/>
          <w:iCs/>
          <w:color w:val="0070C0"/>
          <w:lang w:bidi="he-IL"/>
        </w:rPr>
        <w:t xml:space="preserve">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  <w:tr w:rsidR="00BB3898" w14:paraId="0E97990E" w14:textId="77777777" w:rsidTr="002E4278">
        <w:tc>
          <w:tcPr>
            <w:tcW w:w="2214" w:type="dxa"/>
          </w:tcPr>
          <w:p w14:paraId="40B5A9D4" w14:textId="3E4C7BDF" w:rsidR="00BB3898" w:rsidRDefault="00BB3898" w:rsidP="006A28BE">
            <w:r>
              <w:t>2025.02.2</w:t>
            </w:r>
            <w:r w:rsidR="00C9540C">
              <w:t>2</w:t>
            </w:r>
            <w:r>
              <w:t>. 10:00</w:t>
            </w:r>
          </w:p>
        </w:tc>
        <w:tc>
          <w:tcPr>
            <w:tcW w:w="2214" w:type="dxa"/>
          </w:tcPr>
          <w:p w14:paraId="1440F2ED" w14:textId="21CCD4DA" w:rsidR="00BB3898" w:rsidRDefault="00BB3898" w:rsidP="006A28BE">
            <w:r>
              <w:t>3 óra</w:t>
            </w:r>
          </w:p>
        </w:tc>
        <w:tc>
          <w:tcPr>
            <w:tcW w:w="2214" w:type="dxa"/>
          </w:tcPr>
          <w:p w14:paraId="1AB41776" w14:textId="1C026067" w:rsidR="00BB3898" w:rsidRDefault="000A1471" w:rsidP="006A28BE">
            <w:r>
              <w:t>Kohár</w:t>
            </w:r>
          </w:p>
        </w:tc>
        <w:tc>
          <w:tcPr>
            <w:tcW w:w="2214" w:type="dxa"/>
          </w:tcPr>
          <w:p w14:paraId="7112B049" w14:textId="77777777" w:rsidR="00BB3898" w:rsidRDefault="000A1471" w:rsidP="006A28BE">
            <w:r>
              <w:t>Tevékenység:</w:t>
            </w:r>
          </w:p>
          <w:p w14:paraId="09F4C789" w14:textId="4A7B6495" w:rsidR="00024248" w:rsidRDefault="003E373F" w:rsidP="006A28BE">
            <w:r>
              <w:t>Követelmények aktualizálása a megbeszéltekkel</w:t>
            </w:r>
          </w:p>
        </w:tc>
      </w:tr>
      <w:tr w:rsidR="00530542" w14:paraId="547F3DD2" w14:textId="77777777" w:rsidTr="002E4278">
        <w:tc>
          <w:tcPr>
            <w:tcW w:w="2214" w:type="dxa"/>
          </w:tcPr>
          <w:p w14:paraId="7274A8AE" w14:textId="56E8808D" w:rsidR="00530542" w:rsidRDefault="00530542" w:rsidP="006A28BE">
            <w:r>
              <w:t>2025.02.2</w:t>
            </w:r>
            <w:r w:rsidR="00C9540C">
              <w:t>2.</w:t>
            </w:r>
            <w:r w:rsidR="003110EC">
              <w:t xml:space="preserve"> </w:t>
            </w:r>
            <w:r w:rsidR="009047DA">
              <w:t>18:00</w:t>
            </w:r>
          </w:p>
        </w:tc>
        <w:tc>
          <w:tcPr>
            <w:tcW w:w="2214" w:type="dxa"/>
          </w:tcPr>
          <w:p w14:paraId="0077FF3F" w14:textId="12DFB85E" w:rsidR="00530542" w:rsidRDefault="009047DA" w:rsidP="006A28BE">
            <w:r>
              <w:t>2 óra</w:t>
            </w:r>
          </w:p>
        </w:tc>
        <w:tc>
          <w:tcPr>
            <w:tcW w:w="2214" w:type="dxa"/>
          </w:tcPr>
          <w:p w14:paraId="1687B3E2" w14:textId="48E9B54C" w:rsidR="00530542" w:rsidRDefault="00C00ADB" w:rsidP="006A28BE">
            <w:r>
              <w:t>Kohár</w:t>
            </w:r>
          </w:p>
        </w:tc>
        <w:tc>
          <w:tcPr>
            <w:tcW w:w="2214" w:type="dxa"/>
          </w:tcPr>
          <w:p w14:paraId="215ABB95" w14:textId="77777777" w:rsidR="00530542" w:rsidRDefault="00C00ADB" w:rsidP="006A28BE">
            <w:r>
              <w:t>Tevékenység:</w:t>
            </w:r>
          </w:p>
          <w:p w14:paraId="6F0CAE15" w14:textId="7AF3BA3C" w:rsidR="00C00ADB" w:rsidRDefault="00C00ADB" w:rsidP="006A28BE">
            <w:r>
              <w:t xml:space="preserve">Követelmény tesztek és </w:t>
            </w:r>
            <w:proofErr w:type="spellStart"/>
            <w:r w:rsidR="004707B2">
              <w:t>use-casek</w:t>
            </w:r>
            <w:proofErr w:type="spellEnd"/>
            <w:r w:rsidR="004707B2">
              <w:t xml:space="preserve">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8260" w14:textId="77777777" w:rsidR="00536A72" w:rsidRDefault="00536A72">
      <w:r>
        <w:separator/>
      </w:r>
    </w:p>
  </w:endnote>
  <w:endnote w:type="continuationSeparator" w:id="0">
    <w:p w14:paraId="292CF28B" w14:textId="77777777" w:rsidR="00536A72" w:rsidRDefault="0053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1A423435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0368A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0005" w14:textId="77777777" w:rsidR="00536A72" w:rsidRDefault="00536A72">
      <w:r>
        <w:separator/>
      </w:r>
    </w:p>
  </w:footnote>
  <w:footnote w:type="continuationSeparator" w:id="0">
    <w:p w14:paraId="50728F90" w14:textId="77777777" w:rsidR="00536A72" w:rsidRDefault="00536A72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22D"/>
    <w:rsid w:val="00004B7E"/>
    <w:rsid w:val="000051DD"/>
    <w:rsid w:val="00011A47"/>
    <w:rsid w:val="00012AE9"/>
    <w:rsid w:val="000134D0"/>
    <w:rsid w:val="00015139"/>
    <w:rsid w:val="00015EF8"/>
    <w:rsid w:val="00016D3A"/>
    <w:rsid w:val="00017271"/>
    <w:rsid w:val="000210D7"/>
    <w:rsid w:val="0002151F"/>
    <w:rsid w:val="00021EF6"/>
    <w:rsid w:val="00022098"/>
    <w:rsid w:val="00022EC9"/>
    <w:rsid w:val="00024248"/>
    <w:rsid w:val="00025050"/>
    <w:rsid w:val="00025921"/>
    <w:rsid w:val="00025BB4"/>
    <w:rsid w:val="000260DC"/>
    <w:rsid w:val="000309E3"/>
    <w:rsid w:val="00030F82"/>
    <w:rsid w:val="00031625"/>
    <w:rsid w:val="00033537"/>
    <w:rsid w:val="000342AF"/>
    <w:rsid w:val="000357B0"/>
    <w:rsid w:val="00035E73"/>
    <w:rsid w:val="000403DA"/>
    <w:rsid w:val="000410A0"/>
    <w:rsid w:val="00041449"/>
    <w:rsid w:val="00041674"/>
    <w:rsid w:val="0004486B"/>
    <w:rsid w:val="00044E78"/>
    <w:rsid w:val="00045EA2"/>
    <w:rsid w:val="00046968"/>
    <w:rsid w:val="00046F78"/>
    <w:rsid w:val="00047B06"/>
    <w:rsid w:val="00050C96"/>
    <w:rsid w:val="00051BE9"/>
    <w:rsid w:val="00052232"/>
    <w:rsid w:val="00052B1B"/>
    <w:rsid w:val="000545F8"/>
    <w:rsid w:val="00054655"/>
    <w:rsid w:val="00056364"/>
    <w:rsid w:val="00056F28"/>
    <w:rsid w:val="00057202"/>
    <w:rsid w:val="00057353"/>
    <w:rsid w:val="00060C8B"/>
    <w:rsid w:val="00063682"/>
    <w:rsid w:val="00063CA2"/>
    <w:rsid w:val="00064817"/>
    <w:rsid w:val="000669C7"/>
    <w:rsid w:val="000676C2"/>
    <w:rsid w:val="0006780D"/>
    <w:rsid w:val="00067EA7"/>
    <w:rsid w:val="00071A22"/>
    <w:rsid w:val="00072602"/>
    <w:rsid w:val="0007592A"/>
    <w:rsid w:val="00075C2C"/>
    <w:rsid w:val="000811E1"/>
    <w:rsid w:val="00083F9E"/>
    <w:rsid w:val="00084687"/>
    <w:rsid w:val="00084B3B"/>
    <w:rsid w:val="00086801"/>
    <w:rsid w:val="00086B43"/>
    <w:rsid w:val="00087459"/>
    <w:rsid w:val="000915A9"/>
    <w:rsid w:val="0009182F"/>
    <w:rsid w:val="00093A70"/>
    <w:rsid w:val="00095665"/>
    <w:rsid w:val="00095F84"/>
    <w:rsid w:val="00096B5F"/>
    <w:rsid w:val="000A1471"/>
    <w:rsid w:val="000A1ED9"/>
    <w:rsid w:val="000A20BD"/>
    <w:rsid w:val="000A2AD4"/>
    <w:rsid w:val="000A48A7"/>
    <w:rsid w:val="000A61A8"/>
    <w:rsid w:val="000A629D"/>
    <w:rsid w:val="000B0A16"/>
    <w:rsid w:val="000B1F3A"/>
    <w:rsid w:val="000B2B3D"/>
    <w:rsid w:val="000B3204"/>
    <w:rsid w:val="000B5305"/>
    <w:rsid w:val="000B5524"/>
    <w:rsid w:val="000B6094"/>
    <w:rsid w:val="000B6F49"/>
    <w:rsid w:val="000C0429"/>
    <w:rsid w:val="000C0690"/>
    <w:rsid w:val="000C0BBD"/>
    <w:rsid w:val="000C1D59"/>
    <w:rsid w:val="000C2497"/>
    <w:rsid w:val="000C2AD7"/>
    <w:rsid w:val="000C2D74"/>
    <w:rsid w:val="000C2ED8"/>
    <w:rsid w:val="000C37C0"/>
    <w:rsid w:val="000C3ED2"/>
    <w:rsid w:val="000C4867"/>
    <w:rsid w:val="000C69E7"/>
    <w:rsid w:val="000C7124"/>
    <w:rsid w:val="000D01A0"/>
    <w:rsid w:val="000D0270"/>
    <w:rsid w:val="000D0BC0"/>
    <w:rsid w:val="000D0D3E"/>
    <w:rsid w:val="000D10B7"/>
    <w:rsid w:val="000D2CBF"/>
    <w:rsid w:val="000D36E9"/>
    <w:rsid w:val="000D3B4E"/>
    <w:rsid w:val="000D3F94"/>
    <w:rsid w:val="000D4403"/>
    <w:rsid w:val="000D5642"/>
    <w:rsid w:val="000D5ABD"/>
    <w:rsid w:val="000D7697"/>
    <w:rsid w:val="000D7C81"/>
    <w:rsid w:val="000E11D5"/>
    <w:rsid w:val="000E1261"/>
    <w:rsid w:val="000E1CB8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AC8"/>
    <w:rsid w:val="000E7F88"/>
    <w:rsid w:val="000F03F1"/>
    <w:rsid w:val="000F31B0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0764E"/>
    <w:rsid w:val="00112B4D"/>
    <w:rsid w:val="00112BBB"/>
    <w:rsid w:val="00116072"/>
    <w:rsid w:val="00116B79"/>
    <w:rsid w:val="00116D93"/>
    <w:rsid w:val="00120B3C"/>
    <w:rsid w:val="00121F23"/>
    <w:rsid w:val="001221E8"/>
    <w:rsid w:val="0012233F"/>
    <w:rsid w:val="00125010"/>
    <w:rsid w:val="0012622F"/>
    <w:rsid w:val="00131AFE"/>
    <w:rsid w:val="00132C22"/>
    <w:rsid w:val="00133C90"/>
    <w:rsid w:val="00137D85"/>
    <w:rsid w:val="001413A7"/>
    <w:rsid w:val="001417D5"/>
    <w:rsid w:val="00142B6A"/>
    <w:rsid w:val="0014383C"/>
    <w:rsid w:val="00143D56"/>
    <w:rsid w:val="001461F3"/>
    <w:rsid w:val="001463D2"/>
    <w:rsid w:val="001531B0"/>
    <w:rsid w:val="00153757"/>
    <w:rsid w:val="00155AA3"/>
    <w:rsid w:val="00157148"/>
    <w:rsid w:val="0016095B"/>
    <w:rsid w:val="00160ED3"/>
    <w:rsid w:val="001616A6"/>
    <w:rsid w:val="00162960"/>
    <w:rsid w:val="00164252"/>
    <w:rsid w:val="00164A29"/>
    <w:rsid w:val="00165D56"/>
    <w:rsid w:val="00166B9C"/>
    <w:rsid w:val="0016762D"/>
    <w:rsid w:val="00167B68"/>
    <w:rsid w:val="00167B83"/>
    <w:rsid w:val="00171720"/>
    <w:rsid w:val="0017332F"/>
    <w:rsid w:val="00173C66"/>
    <w:rsid w:val="0017417B"/>
    <w:rsid w:val="00176339"/>
    <w:rsid w:val="00177244"/>
    <w:rsid w:val="00177CE4"/>
    <w:rsid w:val="00180CF4"/>
    <w:rsid w:val="001838DB"/>
    <w:rsid w:val="0018621F"/>
    <w:rsid w:val="00186526"/>
    <w:rsid w:val="00187920"/>
    <w:rsid w:val="00187A27"/>
    <w:rsid w:val="00187BEC"/>
    <w:rsid w:val="0019058E"/>
    <w:rsid w:val="001907C0"/>
    <w:rsid w:val="00194866"/>
    <w:rsid w:val="001949D1"/>
    <w:rsid w:val="00194DB1"/>
    <w:rsid w:val="0019511E"/>
    <w:rsid w:val="00195AB6"/>
    <w:rsid w:val="0019622F"/>
    <w:rsid w:val="0019652E"/>
    <w:rsid w:val="001970BB"/>
    <w:rsid w:val="001A015E"/>
    <w:rsid w:val="001A1B0B"/>
    <w:rsid w:val="001A1DAA"/>
    <w:rsid w:val="001A235C"/>
    <w:rsid w:val="001A56A5"/>
    <w:rsid w:val="001A6274"/>
    <w:rsid w:val="001A7AE7"/>
    <w:rsid w:val="001A7DF9"/>
    <w:rsid w:val="001B2EC7"/>
    <w:rsid w:val="001B3B0D"/>
    <w:rsid w:val="001B3DEF"/>
    <w:rsid w:val="001B4E2D"/>
    <w:rsid w:val="001B4FD6"/>
    <w:rsid w:val="001B6020"/>
    <w:rsid w:val="001C0958"/>
    <w:rsid w:val="001C0A4F"/>
    <w:rsid w:val="001C277F"/>
    <w:rsid w:val="001C477A"/>
    <w:rsid w:val="001C51B4"/>
    <w:rsid w:val="001C5DE8"/>
    <w:rsid w:val="001D22EA"/>
    <w:rsid w:val="001D47A8"/>
    <w:rsid w:val="001D4AEA"/>
    <w:rsid w:val="001D777F"/>
    <w:rsid w:val="001E17AA"/>
    <w:rsid w:val="001E1F53"/>
    <w:rsid w:val="001E2A51"/>
    <w:rsid w:val="001E5901"/>
    <w:rsid w:val="001E5D49"/>
    <w:rsid w:val="001E5E86"/>
    <w:rsid w:val="001E68E5"/>
    <w:rsid w:val="001E7CD7"/>
    <w:rsid w:val="001F203D"/>
    <w:rsid w:val="001F4D88"/>
    <w:rsid w:val="001F7C53"/>
    <w:rsid w:val="002002D1"/>
    <w:rsid w:val="00202B1D"/>
    <w:rsid w:val="00203C2D"/>
    <w:rsid w:val="00203D38"/>
    <w:rsid w:val="00203F5B"/>
    <w:rsid w:val="00204B98"/>
    <w:rsid w:val="0020590B"/>
    <w:rsid w:val="00205D61"/>
    <w:rsid w:val="002070A0"/>
    <w:rsid w:val="00207960"/>
    <w:rsid w:val="00210FA1"/>
    <w:rsid w:val="00212316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2682"/>
    <w:rsid w:val="00222C60"/>
    <w:rsid w:val="00225683"/>
    <w:rsid w:val="00226A18"/>
    <w:rsid w:val="00230AF4"/>
    <w:rsid w:val="00231C84"/>
    <w:rsid w:val="002340B7"/>
    <w:rsid w:val="002351BA"/>
    <w:rsid w:val="00235744"/>
    <w:rsid w:val="00236809"/>
    <w:rsid w:val="00236985"/>
    <w:rsid w:val="002372F0"/>
    <w:rsid w:val="002376F4"/>
    <w:rsid w:val="00237A55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117"/>
    <w:rsid w:val="00252B4C"/>
    <w:rsid w:val="002567F7"/>
    <w:rsid w:val="00257489"/>
    <w:rsid w:val="0025758B"/>
    <w:rsid w:val="002634EB"/>
    <w:rsid w:val="002635D4"/>
    <w:rsid w:val="00263DD4"/>
    <w:rsid w:val="00263FA1"/>
    <w:rsid w:val="002644D3"/>
    <w:rsid w:val="00264905"/>
    <w:rsid w:val="00264D73"/>
    <w:rsid w:val="00266307"/>
    <w:rsid w:val="00266519"/>
    <w:rsid w:val="00266BFF"/>
    <w:rsid w:val="00266F3A"/>
    <w:rsid w:val="00267B3D"/>
    <w:rsid w:val="00267E38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3509"/>
    <w:rsid w:val="0028423C"/>
    <w:rsid w:val="00284283"/>
    <w:rsid w:val="002854AB"/>
    <w:rsid w:val="00285966"/>
    <w:rsid w:val="002868F1"/>
    <w:rsid w:val="00286C17"/>
    <w:rsid w:val="00287118"/>
    <w:rsid w:val="002957CC"/>
    <w:rsid w:val="002A1397"/>
    <w:rsid w:val="002A1DB2"/>
    <w:rsid w:val="002A2136"/>
    <w:rsid w:val="002A2636"/>
    <w:rsid w:val="002A37C8"/>
    <w:rsid w:val="002A48FD"/>
    <w:rsid w:val="002A53FF"/>
    <w:rsid w:val="002A6909"/>
    <w:rsid w:val="002A7288"/>
    <w:rsid w:val="002A7469"/>
    <w:rsid w:val="002A7B02"/>
    <w:rsid w:val="002B018F"/>
    <w:rsid w:val="002B052B"/>
    <w:rsid w:val="002B1D36"/>
    <w:rsid w:val="002B4074"/>
    <w:rsid w:val="002B72F3"/>
    <w:rsid w:val="002B7DD9"/>
    <w:rsid w:val="002C03D9"/>
    <w:rsid w:val="002C1DA6"/>
    <w:rsid w:val="002C2FEF"/>
    <w:rsid w:val="002C3B4C"/>
    <w:rsid w:val="002D02EA"/>
    <w:rsid w:val="002D1C34"/>
    <w:rsid w:val="002D4A4C"/>
    <w:rsid w:val="002D6DC1"/>
    <w:rsid w:val="002D7284"/>
    <w:rsid w:val="002E01B6"/>
    <w:rsid w:val="002E0400"/>
    <w:rsid w:val="002E24F4"/>
    <w:rsid w:val="002E292D"/>
    <w:rsid w:val="002E4278"/>
    <w:rsid w:val="002E43EC"/>
    <w:rsid w:val="002E7A09"/>
    <w:rsid w:val="002E7C12"/>
    <w:rsid w:val="002F1B19"/>
    <w:rsid w:val="002F2924"/>
    <w:rsid w:val="002F296E"/>
    <w:rsid w:val="002F3197"/>
    <w:rsid w:val="0030080C"/>
    <w:rsid w:val="00300B68"/>
    <w:rsid w:val="00301940"/>
    <w:rsid w:val="00303484"/>
    <w:rsid w:val="003037D6"/>
    <w:rsid w:val="00304493"/>
    <w:rsid w:val="003048B0"/>
    <w:rsid w:val="003050EF"/>
    <w:rsid w:val="0031058F"/>
    <w:rsid w:val="003110EC"/>
    <w:rsid w:val="0031156B"/>
    <w:rsid w:val="003121F0"/>
    <w:rsid w:val="003124ED"/>
    <w:rsid w:val="00312A5D"/>
    <w:rsid w:val="00315600"/>
    <w:rsid w:val="00316591"/>
    <w:rsid w:val="00316B64"/>
    <w:rsid w:val="003177DF"/>
    <w:rsid w:val="003214C2"/>
    <w:rsid w:val="00321EB3"/>
    <w:rsid w:val="003220E5"/>
    <w:rsid w:val="003230B8"/>
    <w:rsid w:val="00324B0C"/>
    <w:rsid w:val="00325722"/>
    <w:rsid w:val="00327B82"/>
    <w:rsid w:val="00327DD5"/>
    <w:rsid w:val="003307FB"/>
    <w:rsid w:val="00330B6A"/>
    <w:rsid w:val="00333837"/>
    <w:rsid w:val="00335315"/>
    <w:rsid w:val="00336D16"/>
    <w:rsid w:val="00337156"/>
    <w:rsid w:val="00337690"/>
    <w:rsid w:val="00337872"/>
    <w:rsid w:val="00343F87"/>
    <w:rsid w:val="0034640B"/>
    <w:rsid w:val="0034706F"/>
    <w:rsid w:val="00351D53"/>
    <w:rsid w:val="00352A1F"/>
    <w:rsid w:val="00356351"/>
    <w:rsid w:val="00356A6F"/>
    <w:rsid w:val="00357EBD"/>
    <w:rsid w:val="00361514"/>
    <w:rsid w:val="00361E49"/>
    <w:rsid w:val="00362108"/>
    <w:rsid w:val="00363D29"/>
    <w:rsid w:val="00364EAC"/>
    <w:rsid w:val="003658E7"/>
    <w:rsid w:val="003670A6"/>
    <w:rsid w:val="00370487"/>
    <w:rsid w:val="00370BF8"/>
    <w:rsid w:val="0037455A"/>
    <w:rsid w:val="0037497C"/>
    <w:rsid w:val="003749A2"/>
    <w:rsid w:val="003763B4"/>
    <w:rsid w:val="003775F9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9360A"/>
    <w:rsid w:val="00394F1B"/>
    <w:rsid w:val="00397F80"/>
    <w:rsid w:val="003A3624"/>
    <w:rsid w:val="003A42FC"/>
    <w:rsid w:val="003A4E88"/>
    <w:rsid w:val="003A4F8E"/>
    <w:rsid w:val="003A7092"/>
    <w:rsid w:val="003A765A"/>
    <w:rsid w:val="003A7C98"/>
    <w:rsid w:val="003A7F46"/>
    <w:rsid w:val="003A7F75"/>
    <w:rsid w:val="003B125D"/>
    <w:rsid w:val="003B16EF"/>
    <w:rsid w:val="003B3CAD"/>
    <w:rsid w:val="003B62FC"/>
    <w:rsid w:val="003C0A26"/>
    <w:rsid w:val="003C17F4"/>
    <w:rsid w:val="003C32D8"/>
    <w:rsid w:val="003C3D48"/>
    <w:rsid w:val="003C4153"/>
    <w:rsid w:val="003C67E4"/>
    <w:rsid w:val="003C6F2B"/>
    <w:rsid w:val="003D1B51"/>
    <w:rsid w:val="003D1D8B"/>
    <w:rsid w:val="003D3937"/>
    <w:rsid w:val="003D5BC3"/>
    <w:rsid w:val="003D6D95"/>
    <w:rsid w:val="003E25B8"/>
    <w:rsid w:val="003E2A44"/>
    <w:rsid w:val="003E373F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0A7"/>
    <w:rsid w:val="003F4526"/>
    <w:rsid w:val="00401208"/>
    <w:rsid w:val="00401EA5"/>
    <w:rsid w:val="004028C8"/>
    <w:rsid w:val="004063DE"/>
    <w:rsid w:val="00407ED7"/>
    <w:rsid w:val="00410D30"/>
    <w:rsid w:val="0041217D"/>
    <w:rsid w:val="00412E60"/>
    <w:rsid w:val="004154ED"/>
    <w:rsid w:val="004161C5"/>
    <w:rsid w:val="00416828"/>
    <w:rsid w:val="004177CD"/>
    <w:rsid w:val="004200E9"/>
    <w:rsid w:val="004200F4"/>
    <w:rsid w:val="004202C8"/>
    <w:rsid w:val="00421321"/>
    <w:rsid w:val="00422015"/>
    <w:rsid w:val="0042392A"/>
    <w:rsid w:val="00423A71"/>
    <w:rsid w:val="00424282"/>
    <w:rsid w:val="0042444E"/>
    <w:rsid w:val="00426593"/>
    <w:rsid w:val="0042745E"/>
    <w:rsid w:val="00430403"/>
    <w:rsid w:val="004310E7"/>
    <w:rsid w:val="00431D3B"/>
    <w:rsid w:val="00432314"/>
    <w:rsid w:val="00433D1F"/>
    <w:rsid w:val="00434FF8"/>
    <w:rsid w:val="0043547D"/>
    <w:rsid w:val="00435510"/>
    <w:rsid w:val="00435FCE"/>
    <w:rsid w:val="00436A0C"/>
    <w:rsid w:val="004374B1"/>
    <w:rsid w:val="004377C6"/>
    <w:rsid w:val="004404FD"/>
    <w:rsid w:val="004408BB"/>
    <w:rsid w:val="004434EB"/>
    <w:rsid w:val="00444644"/>
    <w:rsid w:val="00445542"/>
    <w:rsid w:val="004460AF"/>
    <w:rsid w:val="00451CF1"/>
    <w:rsid w:val="00451DF0"/>
    <w:rsid w:val="00454F4A"/>
    <w:rsid w:val="004550B1"/>
    <w:rsid w:val="00455983"/>
    <w:rsid w:val="00456E01"/>
    <w:rsid w:val="00457B83"/>
    <w:rsid w:val="00460219"/>
    <w:rsid w:val="004603F7"/>
    <w:rsid w:val="0046134B"/>
    <w:rsid w:val="00461E49"/>
    <w:rsid w:val="0046214B"/>
    <w:rsid w:val="00462596"/>
    <w:rsid w:val="00465B9B"/>
    <w:rsid w:val="0046738B"/>
    <w:rsid w:val="004707B2"/>
    <w:rsid w:val="00471468"/>
    <w:rsid w:val="004716CD"/>
    <w:rsid w:val="00474566"/>
    <w:rsid w:val="00475366"/>
    <w:rsid w:val="004767C3"/>
    <w:rsid w:val="00476F54"/>
    <w:rsid w:val="00482298"/>
    <w:rsid w:val="004824FC"/>
    <w:rsid w:val="00484E38"/>
    <w:rsid w:val="00486853"/>
    <w:rsid w:val="00487408"/>
    <w:rsid w:val="00487A2E"/>
    <w:rsid w:val="00491B6F"/>
    <w:rsid w:val="00491C12"/>
    <w:rsid w:val="004923AB"/>
    <w:rsid w:val="00494203"/>
    <w:rsid w:val="004942D0"/>
    <w:rsid w:val="00494665"/>
    <w:rsid w:val="00495397"/>
    <w:rsid w:val="00495A83"/>
    <w:rsid w:val="00496BE6"/>
    <w:rsid w:val="004976A6"/>
    <w:rsid w:val="004A03F3"/>
    <w:rsid w:val="004A1C1D"/>
    <w:rsid w:val="004A6E06"/>
    <w:rsid w:val="004B07DC"/>
    <w:rsid w:val="004B209F"/>
    <w:rsid w:val="004B229A"/>
    <w:rsid w:val="004B71F6"/>
    <w:rsid w:val="004C0712"/>
    <w:rsid w:val="004C0E61"/>
    <w:rsid w:val="004C1F5B"/>
    <w:rsid w:val="004C33CC"/>
    <w:rsid w:val="004C4505"/>
    <w:rsid w:val="004C50F8"/>
    <w:rsid w:val="004C5DF4"/>
    <w:rsid w:val="004C60C6"/>
    <w:rsid w:val="004C7785"/>
    <w:rsid w:val="004C7FD6"/>
    <w:rsid w:val="004D0DC7"/>
    <w:rsid w:val="004D1A77"/>
    <w:rsid w:val="004D1E38"/>
    <w:rsid w:val="004D3280"/>
    <w:rsid w:val="004D3D9E"/>
    <w:rsid w:val="004D4890"/>
    <w:rsid w:val="004D516D"/>
    <w:rsid w:val="004D5E43"/>
    <w:rsid w:val="004D679A"/>
    <w:rsid w:val="004E0B29"/>
    <w:rsid w:val="004E0E4B"/>
    <w:rsid w:val="004E1A6C"/>
    <w:rsid w:val="004E2CEF"/>
    <w:rsid w:val="004E384D"/>
    <w:rsid w:val="004E3903"/>
    <w:rsid w:val="004E6661"/>
    <w:rsid w:val="004E6746"/>
    <w:rsid w:val="004F3059"/>
    <w:rsid w:val="004F3D32"/>
    <w:rsid w:val="004F4127"/>
    <w:rsid w:val="004F4F24"/>
    <w:rsid w:val="004F5568"/>
    <w:rsid w:val="004F63CD"/>
    <w:rsid w:val="004F710B"/>
    <w:rsid w:val="00501C92"/>
    <w:rsid w:val="00502236"/>
    <w:rsid w:val="00503098"/>
    <w:rsid w:val="00506664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1F"/>
    <w:rsid w:val="00517F7B"/>
    <w:rsid w:val="005220A8"/>
    <w:rsid w:val="00523A85"/>
    <w:rsid w:val="00524B14"/>
    <w:rsid w:val="00525074"/>
    <w:rsid w:val="00526796"/>
    <w:rsid w:val="00527B0C"/>
    <w:rsid w:val="00530542"/>
    <w:rsid w:val="005306BA"/>
    <w:rsid w:val="00533FA2"/>
    <w:rsid w:val="005340E0"/>
    <w:rsid w:val="00534AB1"/>
    <w:rsid w:val="00534BFF"/>
    <w:rsid w:val="00535AF6"/>
    <w:rsid w:val="00536A72"/>
    <w:rsid w:val="00536D9B"/>
    <w:rsid w:val="00537774"/>
    <w:rsid w:val="0054026D"/>
    <w:rsid w:val="005417C0"/>
    <w:rsid w:val="00541E3D"/>
    <w:rsid w:val="00541F88"/>
    <w:rsid w:val="005426D7"/>
    <w:rsid w:val="00543300"/>
    <w:rsid w:val="00543EBE"/>
    <w:rsid w:val="00544481"/>
    <w:rsid w:val="00545485"/>
    <w:rsid w:val="0054592B"/>
    <w:rsid w:val="0054749E"/>
    <w:rsid w:val="00550B0E"/>
    <w:rsid w:val="00550D2C"/>
    <w:rsid w:val="00550F51"/>
    <w:rsid w:val="00551F3E"/>
    <w:rsid w:val="00554D4D"/>
    <w:rsid w:val="00556BDC"/>
    <w:rsid w:val="00557ABB"/>
    <w:rsid w:val="00560400"/>
    <w:rsid w:val="00560CBB"/>
    <w:rsid w:val="00561B58"/>
    <w:rsid w:val="00563AAC"/>
    <w:rsid w:val="00565749"/>
    <w:rsid w:val="00565EB3"/>
    <w:rsid w:val="0057207A"/>
    <w:rsid w:val="005731DD"/>
    <w:rsid w:val="00573650"/>
    <w:rsid w:val="00573A68"/>
    <w:rsid w:val="005745BA"/>
    <w:rsid w:val="00574904"/>
    <w:rsid w:val="00574F9D"/>
    <w:rsid w:val="00575A75"/>
    <w:rsid w:val="005812AC"/>
    <w:rsid w:val="00583710"/>
    <w:rsid w:val="00587EFB"/>
    <w:rsid w:val="005942FB"/>
    <w:rsid w:val="00594318"/>
    <w:rsid w:val="00594783"/>
    <w:rsid w:val="005949AA"/>
    <w:rsid w:val="00594ABB"/>
    <w:rsid w:val="00594F9F"/>
    <w:rsid w:val="00595D45"/>
    <w:rsid w:val="00596BDB"/>
    <w:rsid w:val="005A21CE"/>
    <w:rsid w:val="005A4FB5"/>
    <w:rsid w:val="005A6D9F"/>
    <w:rsid w:val="005A7009"/>
    <w:rsid w:val="005A78A2"/>
    <w:rsid w:val="005B0ACC"/>
    <w:rsid w:val="005B1648"/>
    <w:rsid w:val="005B3E6B"/>
    <w:rsid w:val="005B4042"/>
    <w:rsid w:val="005B62FE"/>
    <w:rsid w:val="005B6FA1"/>
    <w:rsid w:val="005B7056"/>
    <w:rsid w:val="005B74F5"/>
    <w:rsid w:val="005C00E1"/>
    <w:rsid w:val="005C394C"/>
    <w:rsid w:val="005C5846"/>
    <w:rsid w:val="005C5CB7"/>
    <w:rsid w:val="005C6D33"/>
    <w:rsid w:val="005C6E38"/>
    <w:rsid w:val="005D2216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3F38"/>
    <w:rsid w:val="005E5591"/>
    <w:rsid w:val="005E6D8E"/>
    <w:rsid w:val="005F168C"/>
    <w:rsid w:val="005F245B"/>
    <w:rsid w:val="005F3A18"/>
    <w:rsid w:val="005F58A9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23F8"/>
    <w:rsid w:val="00623BF1"/>
    <w:rsid w:val="00625C12"/>
    <w:rsid w:val="0062614A"/>
    <w:rsid w:val="0062731A"/>
    <w:rsid w:val="0063037F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2945"/>
    <w:rsid w:val="00654D6E"/>
    <w:rsid w:val="006560BF"/>
    <w:rsid w:val="00657965"/>
    <w:rsid w:val="00661912"/>
    <w:rsid w:val="006653AE"/>
    <w:rsid w:val="00666F91"/>
    <w:rsid w:val="00667A29"/>
    <w:rsid w:val="006706D4"/>
    <w:rsid w:val="006706D8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3B1"/>
    <w:rsid w:val="006964D4"/>
    <w:rsid w:val="006A2677"/>
    <w:rsid w:val="006A28BE"/>
    <w:rsid w:val="006B0EEF"/>
    <w:rsid w:val="006B215C"/>
    <w:rsid w:val="006B2DC4"/>
    <w:rsid w:val="006B3079"/>
    <w:rsid w:val="006B34EE"/>
    <w:rsid w:val="006B378E"/>
    <w:rsid w:val="006B3DAE"/>
    <w:rsid w:val="006B43DB"/>
    <w:rsid w:val="006B480A"/>
    <w:rsid w:val="006B503B"/>
    <w:rsid w:val="006B6524"/>
    <w:rsid w:val="006B6D84"/>
    <w:rsid w:val="006B7434"/>
    <w:rsid w:val="006B783B"/>
    <w:rsid w:val="006B7E34"/>
    <w:rsid w:val="006C0385"/>
    <w:rsid w:val="006C0528"/>
    <w:rsid w:val="006C166F"/>
    <w:rsid w:val="006C1826"/>
    <w:rsid w:val="006C2F99"/>
    <w:rsid w:val="006C5B3A"/>
    <w:rsid w:val="006C691C"/>
    <w:rsid w:val="006C7330"/>
    <w:rsid w:val="006C7505"/>
    <w:rsid w:val="006C7986"/>
    <w:rsid w:val="006D01AE"/>
    <w:rsid w:val="006D12DA"/>
    <w:rsid w:val="006D15F0"/>
    <w:rsid w:val="006D16AF"/>
    <w:rsid w:val="006D24A4"/>
    <w:rsid w:val="006D258E"/>
    <w:rsid w:val="006D2A23"/>
    <w:rsid w:val="006D5634"/>
    <w:rsid w:val="006D5D07"/>
    <w:rsid w:val="006E0132"/>
    <w:rsid w:val="006E2309"/>
    <w:rsid w:val="006E4D6F"/>
    <w:rsid w:val="006E597E"/>
    <w:rsid w:val="006E673A"/>
    <w:rsid w:val="006F0146"/>
    <w:rsid w:val="006F04E8"/>
    <w:rsid w:val="006F0845"/>
    <w:rsid w:val="006F14F8"/>
    <w:rsid w:val="006F20DA"/>
    <w:rsid w:val="006F26BB"/>
    <w:rsid w:val="006F3EC4"/>
    <w:rsid w:val="006F3FD8"/>
    <w:rsid w:val="006F4AE6"/>
    <w:rsid w:val="006F57C3"/>
    <w:rsid w:val="006F6D96"/>
    <w:rsid w:val="007014FE"/>
    <w:rsid w:val="007016A3"/>
    <w:rsid w:val="00701727"/>
    <w:rsid w:val="00701B4A"/>
    <w:rsid w:val="007034BA"/>
    <w:rsid w:val="00704F5A"/>
    <w:rsid w:val="007057FE"/>
    <w:rsid w:val="00706D31"/>
    <w:rsid w:val="00707020"/>
    <w:rsid w:val="007071C4"/>
    <w:rsid w:val="00707BDE"/>
    <w:rsid w:val="00711198"/>
    <w:rsid w:val="0071180E"/>
    <w:rsid w:val="00713325"/>
    <w:rsid w:val="0071375A"/>
    <w:rsid w:val="007146BD"/>
    <w:rsid w:val="00716226"/>
    <w:rsid w:val="007175C9"/>
    <w:rsid w:val="00717FDF"/>
    <w:rsid w:val="00721ABB"/>
    <w:rsid w:val="00722F45"/>
    <w:rsid w:val="007262B9"/>
    <w:rsid w:val="0072658D"/>
    <w:rsid w:val="00727E68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503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25DF"/>
    <w:rsid w:val="00763506"/>
    <w:rsid w:val="00763AC3"/>
    <w:rsid w:val="0076428B"/>
    <w:rsid w:val="007666D2"/>
    <w:rsid w:val="00767DAF"/>
    <w:rsid w:val="00771D39"/>
    <w:rsid w:val="00772833"/>
    <w:rsid w:val="007730E2"/>
    <w:rsid w:val="00773136"/>
    <w:rsid w:val="00773403"/>
    <w:rsid w:val="00773642"/>
    <w:rsid w:val="007739B8"/>
    <w:rsid w:val="007768BD"/>
    <w:rsid w:val="007769B4"/>
    <w:rsid w:val="007807A2"/>
    <w:rsid w:val="00782530"/>
    <w:rsid w:val="00784A7D"/>
    <w:rsid w:val="007859C3"/>
    <w:rsid w:val="00786D34"/>
    <w:rsid w:val="007A0349"/>
    <w:rsid w:val="007A3D12"/>
    <w:rsid w:val="007A4CA0"/>
    <w:rsid w:val="007A5C8E"/>
    <w:rsid w:val="007A6DCD"/>
    <w:rsid w:val="007A71E2"/>
    <w:rsid w:val="007B0E27"/>
    <w:rsid w:val="007B0F07"/>
    <w:rsid w:val="007B1844"/>
    <w:rsid w:val="007B2C56"/>
    <w:rsid w:val="007B3098"/>
    <w:rsid w:val="007B38E3"/>
    <w:rsid w:val="007B4A93"/>
    <w:rsid w:val="007B5355"/>
    <w:rsid w:val="007B5F3F"/>
    <w:rsid w:val="007B5F6F"/>
    <w:rsid w:val="007B6EBB"/>
    <w:rsid w:val="007C4052"/>
    <w:rsid w:val="007C6415"/>
    <w:rsid w:val="007C7614"/>
    <w:rsid w:val="007D04CD"/>
    <w:rsid w:val="007D11C7"/>
    <w:rsid w:val="007D338D"/>
    <w:rsid w:val="007D33B5"/>
    <w:rsid w:val="007D4585"/>
    <w:rsid w:val="007D53A3"/>
    <w:rsid w:val="007D624F"/>
    <w:rsid w:val="007E0AF7"/>
    <w:rsid w:val="007E0BB5"/>
    <w:rsid w:val="007E0D51"/>
    <w:rsid w:val="007E1023"/>
    <w:rsid w:val="007E1290"/>
    <w:rsid w:val="007E19E2"/>
    <w:rsid w:val="007E294C"/>
    <w:rsid w:val="007E35DA"/>
    <w:rsid w:val="007E381B"/>
    <w:rsid w:val="007E3A5E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2F53"/>
    <w:rsid w:val="0081354F"/>
    <w:rsid w:val="00814917"/>
    <w:rsid w:val="00815F43"/>
    <w:rsid w:val="0081614C"/>
    <w:rsid w:val="00816B72"/>
    <w:rsid w:val="00817E0D"/>
    <w:rsid w:val="0082090C"/>
    <w:rsid w:val="0082338D"/>
    <w:rsid w:val="00824AEF"/>
    <w:rsid w:val="00824F87"/>
    <w:rsid w:val="00826993"/>
    <w:rsid w:val="0082748B"/>
    <w:rsid w:val="00830C81"/>
    <w:rsid w:val="00831FB2"/>
    <w:rsid w:val="0083384E"/>
    <w:rsid w:val="00834620"/>
    <w:rsid w:val="00835B20"/>
    <w:rsid w:val="00837E86"/>
    <w:rsid w:val="00837F40"/>
    <w:rsid w:val="0084064F"/>
    <w:rsid w:val="00842BF5"/>
    <w:rsid w:val="008436F1"/>
    <w:rsid w:val="0084370A"/>
    <w:rsid w:val="00844AB2"/>
    <w:rsid w:val="0084682A"/>
    <w:rsid w:val="00850065"/>
    <w:rsid w:val="008503E2"/>
    <w:rsid w:val="00851833"/>
    <w:rsid w:val="00852106"/>
    <w:rsid w:val="008523DB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4CCD"/>
    <w:rsid w:val="00875042"/>
    <w:rsid w:val="00876B4A"/>
    <w:rsid w:val="0087749B"/>
    <w:rsid w:val="0087770E"/>
    <w:rsid w:val="00877998"/>
    <w:rsid w:val="008816AC"/>
    <w:rsid w:val="00883D91"/>
    <w:rsid w:val="00886DDF"/>
    <w:rsid w:val="00891931"/>
    <w:rsid w:val="00891F99"/>
    <w:rsid w:val="00892CD2"/>
    <w:rsid w:val="00892EE1"/>
    <w:rsid w:val="0089461C"/>
    <w:rsid w:val="00896C78"/>
    <w:rsid w:val="008A3A36"/>
    <w:rsid w:val="008A42C1"/>
    <w:rsid w:val="008A5EFB"/>
    <w:rsid w:val="008B3EF6"/>
    <w:rsid w:val="008B5CA4"/>
    <w:rsid w:val="008B6A1A"/>
    <w:rsid w:val="008C0B8F"/>
    <w:rsid w:val="008C0E28"/>
    <w:rsid w:val="008C255D"/>
    <w:rsid w:val="008C278C"/>
    <w:rsid w:val="008C2923"/>
    <w:rsid w:val="008C2D0D"/>
    <w:rsid w:val="008C7B14"/>
    <w:rsid w:val="008D066C"/>
    <w:rsid w:val="008D1A65"/>
    <w:rsid w:val="008D257F"/>
    <w:rsid w:val="008D440F"/>
    <w:rsid w:val="008D596B"/>
    <w:rsid w:val="008D5DD5"/>
    <w:rsid w:val="008D75EF"/>
    <w:rsid w:val="008E1655"/>
    <w:rsid w:val="008E35A4"/>
    <w:rsid w:val="008E3C05"/>
    <w:rsid w:val="008E61D5"/>
    <w:rsid w:val="008E79B5"/>
    <w:rsid w:val="008F06BE"/>
    <w:rsid w:val="008F1969"/>
    <w:rsid w:val="008F1E73"/>
    <w:rsid w:val="008F6383"/>
    <w:rsid w:val="009005BE"/>
    <w:rsid w:val="00902D14"/>
    <w:rsid w:val="009032AA"/>
    <w:rsid w:val="00903619"/>
    <w:rsid w:val="009047DA"/>
    <w:rsid w:val="009074A3"/>
    <w:rsid w:val="00907799"/>
    <w:rsid w:val="00912DB2"/>
    <w:rsid w:val="00913427"/>
    <w:rsid w:val="00914747"/>
    <w:rsid w:val="00914AFB"/>
    <w:rsid w:val="00915FED"/>
    <w:rsid w:val="00916B8B"/>
    <w:rsid w:val="00923A27"/>
    <w:rsid w:val="00925852"/>
    <w:rsid w:val="00926752"/>
    <w:rsid w:val="00927917"/>
    <w:rsid w:val="0093076C"/>
    <w:rsid w:val="009319C0"/>
    <w:rsid w:val="0093341D"/>
    <w:rsid w:val="00933E04"/>
    <w:rsid w:val="009342B2"/>
    <w:rsid w:val="0093601F"/>
    <w:rsid w:val="0093711D"/>
    <w:rsid w:val="009371F2"/>
    <w:rsid w:val="009402C8"/>
    <w:rsid w:val="00940852"/>
    <w:rsid w:val="009429AE"/>
    <w:rsid w:val="00944F9C"/>
    <w:rsid w:val="009456BD"/>
    <w:rsid w:val="00945E28"/>
    <w:rsid w:val="00946B00"/>
    <w:rsid w:val="009500FA"/>
    <w:rsid w:val="009522FC"/>
    <w:rsid w:val="00955312"/>
    <w:rsid w:val="00956B58"/>
    <w:rsid w:val="00960AE3"/>
    <w:rsid w:val="00965000"/>
    <w:rsid w:val="00965949"/>
    <w:rsid w:val="009676B3"/>
    <w:rsid w:val="009702FF"/>
    <w:rsid w:val="00972B0F"/>
    <w:rsid w:val="00972E8E"/>
    <w:rsid w:val="0097376B"/>
    <w:rsid w:val="0097419D"/>
    <w:rsid w:val="009753EB"/>
    <w:rsid w:val="00975794"/>
    <w:rsid w:val="00975FBD"/>
    <w:rsid w:val="00976CBC"/>
    <w:rsid w:val="009771CF"/>
    <w:rsid w:val="00980C0A"/>
    <w:rsid w:val="009838FC"/>
    <w:rsid w:val="00983FF7"/>
    <w:rsid w:val="00986A4A"/>
    <w:rsid w:val="00987B61"/>
    <w:rsid w:val="00987DD8"/>
    <w:rsid w:val="00987E8A"/>
    <w:rsid w:val="009900C6"/>
    <w:rsid w:val="00990989"/>
    <w:rsid w:val="00991411"/>
    <w:rsid w:val="0099546C"/>
    <w:rsid w:val="00996916"/>
    <w:rsid w:val="00996C63"/>
    <w:rsid w:val="00997457"/>
    <w:rsid w:val="00997690"/>
    <w:rsid w:val="009A0587"/>
    <w:rsid w:val="009A05A2"/>
    <w:rsid w:val="009A449B"/>
    <w:rsid w:val="009B07B0"/>
    <w:rsid w:val="009B2536"/>
    <w:rsid w:val="009B3AC3"/>
    <w:rsid w:val="009B4FBA"/>
    <w:rsid w:val="009B541D"/>
    <w:rsid w:val="009B6F0F"/>
    <w:rsid w:val="009C0441"/>
    <w:rsid w:val="009C1201"/>
    <w:rsid w:val="009C3E4D"/>
    <w:rsid w:val="009C48CE"/>
    <w:rsid w:val="009C54A3"/>
    <w:rsid w:val="009C68CB"/>
    <w:rsid w:val="009C6C94"/>
    <w:rsid w:val="009C748D"/>
    <w:rsid w:val="009C75CF"/>
    <w:rsid w:val="009D1911"/>
    <w:rsid w:val="009D330D"/>
    <w:rsid w:val="009D3FE2"/>
    <w:rsid w:val="009D4CA8"/>
    <w:rsid w:val="009D5143"/>
    <w:rsid w:val="009D6BB0"/>
    <w:rsid w:val="009D6E62"/>
    <w:rsid w:val="009D794A"/>
    <w:rsid w:val="009E14E3"/>
    <w:rsid w:val="009E1635"/>
    <w:rsid w:val="009E2080"/>
    <w:rsid w:val="009E526B"/>
    <w:rsid w:val="009E616A"/>
    <w:rsid w:val="009F0B88"/>
    <w:rsid w:val="009F0FE8"/>
    <w:rsid w:val="009F1C04"/>
    <w:rsid w:val="009F2261"/>
    <w:rsid w:val="009F2CD6"/>
    <w:rsid w:val="00A00081"/>
    <w:rsid w:val="00A0361C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35DC"/>
    <w:rsid w:val="00A24099"/>
    <w:rsid w:val="00A25F1F"/>
    <w:rsid w:val="00A26617"/>
    <w:rsid w:val="00A27983"/>
    <w:rsid w:val="00A30480"/>
    <w:rsid w:val="00A31ADF"/>
    <w:rsid w:val="00A31FEF"/>
    <w:rsid w:val="00A32A74"/>
    <w:rsid w:val="00A3378B"/>
    <w:rsid w:val="00A3400D"/>
    <w:rsid w:val="00A35679"/>
    <w:rsid w:val="00A36823"/>
    <w:rsid w:val="00A3746E"/>
    <w:rsid w:val="00A37D70"/>
    <w:rsid w:val="00A40090"/>
    <w:rsid w:val="00A4034D"/>
    <w:rsid w:val="00A43E9C"/>
    <w:rsid w:val="00A4401B"/>
    <w:rsid w:val="00A44D77"/>
    <w:rsid w:val="00A45B0D"/>
    <w:rsid w:val="00A45FC9"/>
    <w:rsid w:val="00A4681E"/>
    <w:rsid w:val="00A4709A"/>
    <w:rsid w:val="00A47965"/>
    <w:rsid w:val="00A50593"/>
    <w:rsid w:val="00A51A4E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5C11"/>
    <w:rsid w:val="00A65E75"/>
    <w:rsid w:val="00A665E6"/>
    <w:rsid w:val="00A6675F"/>
    <w:rsid w:val="00A6797C"/>
    <w:rsid w:val="00A70CD1"/>
    <w:rsid w:val="00A71484"/>
    <w:rsid w:val="00A739B2"/>
    <w:rsid w:val="00A74B02"/>
    <w:rsid w:val="00A77EDA"/>
    <w:rsid w:val="00A81D0A"/>
    <w:rsid w:val="00A83A00"/>
    <w:rsid w:val="00A83A98"/>
    <w:rsid w:val="00A8607D"/>
    <w:rsid w:val="00A86701"/>
    <w:rsid w:val="00A9112C"/>
    <w:rsid w:val="00A92014"/>
    <w:rsid w:val="00A92AC9"/>
    <w:rsid w:val="00A93123"/>
    <w:rsid w:val="00A93414"/>
    <w:rsid w:val="00A93822"/>
    <w:rsid w:val="00A949F1"/>
    <w:rsid w:val="00A95EA3"/>
    <w:rsid w:val="00A96FDB"/>
    <w:rsid w:val="00A976E9"/>
    <w:rsid w:val="00AA2F92"/>
    <w:rsid w:val="00AA4049"/>
    <w:rsid w:val="00AA4286"/>
    <w:rsid w:val="00AA48FA"/>
    <w:rsid w:val="00AA4E08"/>
    <w:rsid w:val="00AB0A5A"/>
    <w:rsid w:val="00AB0AEF"/>
    <w:rsid w:val="00AB5AD6"/>
    <w:rsid w:val="00AC0515"/>
    <w:rsid w:val="00AC113F"/>
    <w:rsid w:val="00AC1898"/>
    <w:rsid w:val="00AC21B0"/>
    <w:rsid w:val="00AC54E5"/>
    <w:rsid w:val="00AC5659"/>
    <w:rsid w:val="00AC5EAD"/>
    <w:rsid w:val="00AC69D0"/>
    <w:rsid w:val="00AD012B"/>
    <w:rsid w:val="00AD0C40"/>
    <w:rsid w:val="00AD16D4"/>
    <w:rsid w:val="00AD2D80"/>
    <w:rsid w:val="00AD40B7"/>
    <w:rsid w:val="00AD4A53"/>
    <w:rsid w:val="00AD608C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323A"/>
    <w:rsid w:val="00B0368A"/>
    <w:rsid w:val="00B04FB0"/>
    <w:rsid w:val="00B05E12"/>
    <w:rsid w:val="00B063B8"/>
    <w:rsid w:val="00B079EF"/>
    <w:rsid w:val="00B15D50"/>
    <w:rsid w:val="00B160CA"/>
    <w:rsid w:val="00B163C1"/>
    <w:rsid w:val="00B1739C"/>
    <w:rsid w:val="00B2241B"/>
    <w:rsid w:val="00B229E8"/>
    <w:rsid w:val="00B2461E"/>
    <w:rsid w:val="00B24EDE"/>
    <w:rsid w:val="00B256FA"/>
    <w:rsid w:val="00B25CA3"/>
    <w:rsid w:val="00B26830"/>
    <w:rsid w:val="00B26BE8"/>
    <w:rsid w:val="00B325FD"/>
    <w:rsid w:val="00B331D6"/>
    <w:rsid w:val="00B35F1F"/>
    <w:rsid w:val="00B40418"/>
    <w:rsid w:val="00B429FC"/>
    <w:rsid w:val="00B43A2B"/>
    <w:rsid w:val="00B45497"/>
    <w:rsid w:val="00B45CE1"/>
    <w:rsid w:val="00B4705F"/>
    <w:rsid w:val="00B4799C"/>
    <w:rsid w:val="00B47CEE"/>
    <w:rsid w:val="00B47EEE"/>
    <w:rsid w:val="00B503B6"/>
    <w:rsid w:val="00B51E8F"/>
    <w:rsid w:val="00B51F02"/>
    <w:rsid w:val="00B535F4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3D8A"/>
    <w:rsid w:val="00B77832"/>
    <w:rsid w:val="00B77F19"/>
    <w:rsid w:val="00B8008C"/>
    <w:rsid w:val="00B82B70"/>
    <w:rsid w:val="00B830A7"/>
    <w:rsid w:val="00B83383"/>
    <w:rsid w:val="00B852F8"/>
    <w:rsid w:val="00B8647A"/>
    <w:rsid w:val="00B86576"/>
    <w:rsid w:val="00B91B47"/>
    <w:rsid w:val="00B92DC8"/>
    <w:rsid w:val="00B93BD2"/>
    <w:rsid w:val="00B93FE6"/>
    <w:rsid w:val="00B954B8"/>
    <w:rsid w:val="00BA1F40"/>
    <w:rsid w:val="00BA261D"/>
    <w:rsid w:val="00BA2DB1"/>
    <w:rsid w:val="00BA3431"/>
    <w:rsid w:val="00BA3794"/>
    <w:rsid w:val="00BA4100"/>
    <w:rsid w:val="00BA7DBD"/>
    <w:rsid w:val="00BB0C75"/>
    <w:rsid w:val="00BB17AF"/>
    <w:rsid w:val="00BB2B13"/>
    <w:rsid w:val="00BB3898"/>
    <w:rsid w:val="00BB44F9"/>
    <w:rsid w:val="00BB64D3"/>
    <w:rsid w:val="00BB68A6"/>
    <w:rsid w:val="00BC18FD"/>
    <w:rsid w:val="00BC1FED"/>
    <w:rsid w:val="00BC23F4"/>
    <w:rsid w:val="00BC52AB"/>
    <w:rsid w:val="00BC5CCD"/>
    <w:rsid w:val="00BD0ABF"/>
    <w:rsid w:val="00BD1215"/>
    <w:rsid w:val="00BD1ADD"/>
    <w:rsid w:val="00BD1EC3"/>
    <w:rsid w:val="00BD2E14"/>
    <w:rsid w:val="00BD3A20"/>
    <w:rsid w:val="00BD3F1E"/>
    <w:rsid w:val="00BD504F"/>
    <w:rsid w:val="00BD51B9"/>
    <w:rsid w:val="00BD71B5"/>
    <w:rsid w:val="00BD73C7"/>
    <w:rsid w:val="00BE1D33"/>
    <w:rsid w:val="00BE1FE3"/>
    <w:rsid w:val="00BE298F"/>
    <w:rsid w:val="00BE2B4E"/>
    <w:rsid w:val="00BE40D7"/>
    <w:rsid w:val="00BE4E76"/>
    <w:rsid w:val="00BE5DA6"/>
    <w:rsid w:val="00BE7E73"/>
    <w:rsid w:val="00BF2CC5"/>
    <w:rsid w:val="00BF2E11"/>
    <w:rsid w:val="00BF30BC"/>
    <w:rsid w:val="00BF3B93"/>
    <w:rsid w:val="00BF3E93"/>
    <w:rsid w:val="00BF5938"/>
    <w:rsid w:val="00C008D8"/>
    <w:rsid w:val="00C00ADB"/>
    <w:rsid w:val="00C01302"/>
    <w:rsid w:val="00C01340"/>
    <w:rsid w:val="00C018AF"/>
    <w:rsid w:val="00C029B2"/>
    <w:rsid w:val="00C04977"/>
    <w:rsid w:val="00C0658B"/>
    <w:rsid w:val="00C108F5"/>
    <w:rsid w:val="00C117CC"/>
    <w:rsid w:val="00C11CD0"/>
    <w:rsid w:val="00C14127"/>
    <w:rsid w:val="00C142FC"/>
    <w:rsid w:val="00C14355"/>
    <w:rsid w:val="00C177DA"/>
    <w:rsid w:val="00C17EFB"/>
    <w:rsid w:val="00C212FF"/>
    <w:rsid w:val="00C22093"/>
    <w:rsid w:val="00C23D88"/>
    <w:rsid w:val="00C24EB4"/>
    <w:rsid w:val="00C261B6"/>
    <w:rsid w:val="00C2635F"/>
    <w:rsid w:val="00C263E2"/>
    <w:rsid w:val="00C30BC8"/>
    <w:rsid w:val="00C319D2"/>
    <w:rsid w:val="00C33871"/>
    <w:rsid w:val="00C353D6"/>
    <w:rsid w:val="00C3674B"/>
    <w:rsid w:val="00C36D1D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46D7"/>
    <w:rsid w:val="00C56903"/>
    <w:rsid w:val="00C57B9A"/>
    <w:rsid w:val="00C624CE"/>
    <w:rsid w:val="00C62DEA"/>
    <w:rsid w:val="00C6383B"/>
    <w:rsid w:val="00C65C0A"/>
    <w:rsid w:val="00C65C21"/>
    <w:rsid w:val="00C66C13"/>
    <w:rsid w:val="00C67BAF"/>
    <w:rsid w:val="00C67F12"/>
    <w:rsid w:val="00C67F2F"/>
    <w:rsid w:val="00C7193B"/>
    <w:rsid w:val="00C728F5"/>
    <w:rsid w:val="00C73056"/>
    <w:rsid w:val="00C74367"/>
    <w:rsid w:val="00C75CF3"/>
    <w:rsid w:val="00C76B70"/>
    <w:rsid w:val="00C7748B"/>
    <w:rsid w:val="00C77506"/>
    <w:rsid w:val="00C77A10"/>
    <w:rsid w:val="00C81785"/>
    <w:rsid w:val="00C81B55"/>
    <w:rsid w:val="00C81F04"/>
    <w:rsid w:val="00C827D3"/>
    <w:rsid w:val="00C82A1A"/>
    <w:rsid w:val="00C86FFA"/>
    <w:rsid w:val="00C9219A"/>
    <w:rsid w:val="00C9309A"/>
    <w:rsid w:val="00C935AB"/>
    <w:rsid w:val="00C935F8"/>
    <w:rsid w:val="00C94779"/>
    <w:rsid w:val="00C94883"/>
    <w:rsid w:val="00C952D3"/>
    <w:rsid w:val="00C95358"/>
    <w:rsid w:val="00C9540C"/>
    <w:rsid w:val="00C96238"/>
    <w:rsid w:val="00C96251"/>
    <w:rsid w:val="00C965C4"/>
    <w:rsid w:val="00C9759A"/>
    <w:rsid w:val="00CA0ACE"/>
    <w:rsid w:val="00CA0C4E"/>
    <w:rsid w:val="00CA0C7E"/>
    <w:rsid w:val="00CA27A4"/>
    <w:rsid w:val="00CA283E"/>
    <w:rsid w:val="00CA2870"/>
    <w:rsid w:val="00CA32FC"/>
    <w:rsid w:val="00CA349C"/>
    <w:rsid w:val="00CA34DA"/>
    <w:rsid w:val="00CA38FF"/>
    <w:rsid w:val="00CA419E"/>
    <w:rsid w:val="00CA53E9"/>
    <w:rsid w:val="00CA606D"/>
    <w:rsid w:val="00CB042E"/>
    <w:rsid w:val="00CB0482"/>
    <w:rsid w:val="00CB1DED"/>
    <w:rsid w:val="00CB3EF3"/>
    <w:rsid w:val="00CB5986"/>
    <w:rsid w:val="00CB6D04"/>
    <w:rsid w:val="00CB76E0"/>
    <w:rsid w:val="00CB7A86"/>
    <w:rsid w:val="00CC2AA9"/>
    <w:rsid w:val="00CC3AB6"/>
    <w:rsid w:val="00CC41CE"/>
    <w:rsid w:val="00CC5587"/>
    <w:rsid w:val="00CC649A"/>
    <w:rsid w:val="00CD05E9"/>
    <w:rsid w:val="00CD0C0E"/>
    <w:rsid w:val="00CD17F8"/>
    <w:rsid w:val="00CD2902"/>
    <w:rsid w:val="00CD3542"/>
    <w:rsid w:val="00CD39DC"/>
    <w:rsid w:val="00CD3EAE"/>
    <w:rsid w:val="00CD4499"/>
    <w:rsid w:val="00CD4B46"/>
    <w:rsid w:val="00CD66EC"/>
    <w:rsid w:val="00CD7061"/>
    <w:rsid w:val="00CD7D01"/>
    <w:rsid w:val="00CE0108"/>
    <w:rsid w:val="00CE162F"/>
    <w:rsid w:val="00CE19F8"/>
    <w:rsid w:val="00CE2A83"/>
    <w:rsid w:val="00CE4604"/>
    <w:rsid w:val="00CE5146"/>
    <w:rsid w:val="00CE5501"/>
    <w:rsid w:val="00CF07FD"/>
    <w:rsid w:val="00CF3DF4"/>
    <w:rsid w:val="00CF4353"/>
    <w:rsid w:val="00CF4808"/>
    <w:rsid w:val="00CF5B21"/>
    <w:rsid w:val="00CF6001"/>
    <w:rsid w:val="00CF6240"/>
    <w:rsid w:val="00CF658E"/>
    <w:rsid w:val="00D002C4"/>
    <w:rsid w:val="00D00358"/>
    <w:rsid w:val="00D04459"/>
    <w:rsid w:val="00D05131"/>
    <w:rsid w:val="00D060A7"/>
    <w:rsid w:val="00D06236"/>
    <w:rsid w:val="00D11817"/>
    <w:rsid w:val="00D14D4E"/>
    <w:rsid w:val="00D157CC"/>
    <w:rsid w:val="00D162A7"/>
    <w:rsid w:val="00D22A86"/>
    <w:rsid w:val="00D2398B"/>
    <w:rsid w:val="00D25730"/>
    <w:rsid w:val="00D2632D"/>
    <w:rsid w:val="00D26935"/>
    <w:rsid w:val="00D26F75"/>
    <w:rsid w:val="00D27502"/>
    <w:rsid w:val="00D2796B"/>
    <w:rsid w:val="00D27E37"/>
    <w:rsid w:val="00D30DA7"/>
    <w:rsid w:val="00D32922"/>
    <w:rsid w:val="00D347FA"/>
    <w:rsid w:val="00D3485F"/>
    <w:rsid w:val="00D34F07"/>
    <w:rsid w:val="00D352CB"/>
    <w:rsid w:val="00D37928"/>
    <w:rsid w:val="00D40960"/>
    <w:rsid w:val="00D41645"/>
    <w:rsid w:val="00D42835"/>
    <w:rsid w:val="00D50886"/>
    <w:rsid w:val="00D508F4"/>
    <w:rsid w:val="00D520FD"/>
    <w:rsid w:val="00D53725"/>
    <w:rsid w:val="00D53EA3"/>
    <w:rsid w:val="00D547B0"/>
    <w:rsid w:val="00D5512B"/>
    <w:rsid w:val="00D55B4F"/>
    <w:rsid w:val="00D60879"/>
    <w:rsid w:val="00D609BE"/>
    <w:rsid w:val="00D61692"/>
    <w:rsid w:val="00D61786"/>
    <w:rsid w:val="00D61FCF"/>
    <w:rsid w:val="00D64E76"/>
    <w:rsid w:val="00D65D2A"/>
    <w:rsid w:val="00D66975"/>
    <w:rsid w:val="00D70E16"/>
    <w:rsid w:val="00D7152F"/>
    <w:rsid w:val="00D72C4C"/>
    <w:rsid w:val="00D72E39"/>
    <w:rsid w:val="00D7313E"/>
    <w:rsid w:val="00D73586"/>
    <w:rsid w:val="00D73C02"/>
    <w:rsid w:val="00D74C7B"/>
    <w:rsid w:val="00D74F2C"/>
    <w:rsid w:val="00D753C2"/>
    <w:rsid w:val="00D754BB"/>
    <w:rsid w:val="00D75D01"/>
    <w:rsid w:val="00D772B9"/>
    <w:rsid w:val="00D77C57"/>
    <w:rsid w:val="00D81B80"/>
    <w:rsid w:val="00D81C2E"/>
    <w:rsid w:val="00D84063"/>
    <w:rsid w:val="00D86539"/>
    <w:rsid w:val="00D9049A"/>
    <w:rsid w:val="00D90524"/>
    <w:rsid w:val="00D90FD0"/>
    <w:rsid w:val="00D9112F"/>
    <w:rsid w:val="00D9116C"/>
    <w:rsid w:val="00D929F3"/>
    <w:rsid w:val="00D94604"/>
    <w:rsid w:val="00D955C1"/>
    <w:rsid w:val="00D968E3"/>
    <w:rsid w:val="00D96EA0"/>
    <w:rsid w:val="00DA15E5"/>
    <w:rsid w:val="00DA2363"/>
    <w:rsid w:val="00DA392A"/>
    <w:rsid w:val="00DA4ABB"/>
    <w:rsid w:val="00DA52A7"/>
    <w:rsid w:val="00DA5BDC"/>
    <w:rsid w:val="00DA6252"/>
    <w:rsid w:val="00DB0798"/>
    <w:rsid w:val="00DB1DAE"/>
    <w:rsid w:val="00DB2841"/>
    <w:rsid w:val="00DB4CB8"/>
    <w:rsid w:val="00DB7A90"/>
    <w:rsid w:val="00DC2CDE"/>
    <w:rsid w:val="00DC462B"/>
    <w:rsid w:val="00DC53F2"/>
    <w:rsid w:val="00DC5927"/>
    <w:rsid w:val="00DC62CC"/>
    <w:rsid w:val="00DC792B"/>
    <w:rsid w:val="00DD0231"/>
    <w:rsid w:val="00DD298A"/>
    <w:rsid w:val="00DD2A9C"/>
    <w:rsid w:val="00DD2C4F"/>
    <w:rsid w:val="00DD48A9"/>
    <w:rsid w:val="00DD55E5"/>
    <w:rsid w:val="00DD61C7"/>
    <w:rsid w:val="00DD6AEE"/>
    <w:rsid w:val="00DE688F"/>
    <w:rsid w:val="00DE69B3"/>
    <w:rsid w:val="00DE7675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1791B"/>
    <w:rsid w:val="00E20B11"/>
    <w:rsid w:val="00E21693"/>
    <w:rsid w:val="00E23A8C"/>
    <w:rsid w:val="00E24859"/>
    <w:rsid w:val="00E248FE"/>
    <w:rsid w:val="00E26011"/>
    <w:rsid w:val="00E30BF1"/>
    <w:rsid w:val="00E31298"/>
    <w:rsid w:val="00E33F67"/>
    <w:rsid w:val="00E343DC"/>
    <w:rsid w:val="00E37630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55C"/>
    <w:rsid w:val="00E60BC3"/>
    <w:rsid w:val="00E61B21"/>
    <w:rsid w:val="00E6249E"/>
    <w:rsid w:val="00E63B97"/>
    <w:rsid w:val="00E63F99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4BD7"/>
    <w:rsid w:val="00E86F01"/>
    <w:rsid w:val="00E8788A"/>
    <w:rsid w:val="00E90319"/>
    <w:rsid w:val="00E91272"/>
    <w:rsid w:val="00E925E2"/>
    <w:rsid w:val="00E93D9A"/>
    <w:rsid w:val="00E9405B"/>
    <w:rsid w:val="00E946F8"/>
    <w:rsid w:val="00E9482F"/>
    <w:rsid w:val="00E95F45"/>
    <w:rsid w:val="00E9602B"/>
    <w:rsid w:val="00E96510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24F5"/>
    <w:rsid w:val="00EB31E9"/>
    <w:rsid w:val="00EB3526"/>
    <w:rsid w:val="00EB44EF"/>
    <w:rsid w:val="00EC1BAD"/>
    <w:rsid w:val="00EC2981"/>
    <w:rsid w:val="00EC4142"/>
    <w:rsid w:val="00EC4678"/>
    <w:rsid w:val="00EC4684"/>
    <w:rsid w:val="00EC4BBB"/>
    <w:rsid w:val="00EC4F29"/>
    <w:rsid w:val="00EC5562"/>
    <w:rsid w:val="00EC6272"/>
    <w:rsid w:val="00EC63AE"/>
    <w:rsid w:val="00EC73A3"/>
    <w:rsid w:val="00EC7AA7"/>
    <w:rsid w:val="00ED027B"/>
    <w:rsid w:val="00ED105E"/>
    <w:rsid w:val="00ED15AF"/>
    <w:rsid w:val="00ED2711"/>
    <w:rsid w:val="00ED2B38"/>
    <w:rsid w:val="00ED3B39"/>
    <w:rsid w:val="00ED44F0"/>
    <w:rsid w:val="00ED5390"/>
    <w:rsid w:val="00ED5C82"/>
    <w:rsid w:val="00ED67BC"/>
    <w:rsid w:val="00ED6F32"/>
    <w:rsid w:val="00EE0D97"/>
    <w:rsid w:val="00EE1655"/>
    <w:rsid w:val="00EE1B19"/>
    <w:rsid w:val="00EE2036"/>
    <w:rsid w:val="00EE2138"/>
    <w:rsid w:val="00EE228F"/>
    <w:rsid w:val="00EE2B88"/>
    <w:rsid w:val="00EE37E9"/>
    <w:rsid w:val="00EE588A"/>
    <w:rsid w:val="00EE5AA7"/>
    <w:rsid w:val="00EE5D8B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EF78D5"/>
    <w:rsid w:val="00EF79E5"/>
    <w:rsid w:val="00F00455"/>
    <w:rsid w:val="00F00C14"/>
    <w:rsid w:val="00F012C4"/>
    <w:rsid w:val="00F01CA8"/>
    <w:rsid w:val="00F0251E"/>
    <w:rsid w:val="00F0285B"/>
    <w:rsid w:val="00F03BA8"/>
    <w:rsid w:val="00F04820"/>
    <w:rsid w:val="00F049F8"/>
    <w:rsid w:val="00F07A55"/>
    <w:rsid w:val="00F100CF"/>
    <w:rsid w:val="00F1063E"/>
    <w:rsid w:val="00F11226"/>
    <w:rsid w:val="00F12D61"/>
    <w:rsid w:val="00F14925"/>
    <w:rsid w:val="00F1572C"/>
    <w:rsid w:val="00F1755E"/>
    <w:rsid w:val="00F20F48"/>
    <w:rsid w:val="00F212E7"/>
    <w:rsid w:val="00F21904"/>
    <w:rsid w:val="00F21BEE"/>
    <w:rsid w:val="00F22FA9"/>
    <w:rsid w:val="00F2392F"/>
    <w:rsid w:val="00F23948"/>
    <w:rsid w:val="00F24006"/>
    <w:rsid w:val="00F24629"/>
    <w:rsid w:val="00F27D16"/>
    <w:rsid w:val="00F30098"/>
    <w:rsid w:val="00F30A01"/>
    <w:rsid w:val="00F30EC4"/>
    <w:rsid w:val="00F3104E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B34"/>
    <w:rsid w:val="00F51D61"/>
    <w:rsid w:val="00F52581"/>
    <w:rsid w:val="00F534B2"/>
    <w:rsid w:val="00F54376"/>
    <w:rsid w:val="00F55051"/>
    <w:rsid w:val="00F552F5"/>
    <w:rsid w:val="00F61650"/>
    <w:rsid w:val="00F6328C"/>
    <w:rsid w:val="00F65074"/>
    <w:rsid w:val="00F65758"/>
    <w:rsid w:val="00F65A80"/>
    <w:rsid w:val="00F66D68"/>
    <w:rsid w:val="00F67215"/>
    <w:rsid w:val="00F67412"/>
    <w:rsid w:val="00F70526"/>
    <w:rsid w:val="00F709C5"/>
    <w:rsid w:val="00F71CEF"/>
    <w:rsid w:val="00F72F0D"/>
    <w:rsid w:val="00F814ED"/>
    <w:rsid w:val="00F833E9"/>
    <w:rsid w:val="00F83BB1"/>
    <w:rsid w:val="00F855BF"/>
    <w:rsid w:val="00F85702"/>
    <w:rsid w:val="00F85C84"/>
    <w:rsid w:val="00F87841"/>
    <w:rsid w:val="00F90913"/>
    <w:rsid w:val="00F91334"/>
    <w:rsid w:val="00F94D4B"/>
    <w:rsid w:val="00F95C96"/>
    <w:rsid w:val="00F95CA6"/>
    <w:rsid w:val="00F95EBB"/>
    <w:rsid w:val="00F95F58"/>
    <w:rsid w:val="00F971D6"/>
    <w:rsid w:val="00F97A82"/>
    <w:rsid w:val="00F97B2D"/>
    <w:rsid w:val="00F97E41"/>
    <w:rsid w:val="00FA12DF"/>
    <w:rsid w:val="00FA1BF1"/>
    <w:rsid w:val="00FA2A70"/>
    <w:rsid w:val="00FA3421"/>
    <w:rsid w:val="00FA36C5"/>
    <w:rsid w:val="00FA51B3"/>
    <w:rsid w:val="00FA56AC"/>
    <w:rsid w:val="00FA6957"/>
    <w:rsid w:val="00FA6AB5"/>
    <w:rsid w:val="00FA6FEA"/>
    <w:rsid w:val="00FA7989"/>
    <w:rsid w:val="00FB0AF6"/>
    <w:rsid w:val="00FB0C78"/>
    <w:rsid w:val="00FB31AF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366E"/>
    <w:rsid w:val="00FC492D"/>
    <w:rsid w:val="00FC510F"/>
    <w:rsid w:val="00FC54D7"/>
    <w:rsid w:val="00FC69E6"/>
    <w:rsid w:val="00FD1024"/>
    <w:rsid w:val="00FD1032"/>
    <w:rsid w:val="00FD21D1"/>
    <w:rsid w:val="00FD4334"/>
    <w:rsid w:val="00FD465A"/>
    <w:rsid w:val="00FD569D"/>
    <w:rsid w:val="00FD6CCD"/>
    <w:rsid w:val="00FD6F2E"/>
    <w:rsid w:val="00FE0C58"/>
    <w:rsid w:val="00FE0F59"/>
    <w:rsid w:val="00FE2384"/>
    <w:rsid w:val="00FE2468"/>
    <w:rsid w:val="00FE283B"/>
    <w:rsid w:val="00FE455B"/>
    <w:rsid w:val="00FE4CD1"/>
    <w:rsid w:val="00FE4CF0"/>
    <w:rsid w:val="00FE7917"/>
    <w:rsid w:val="00FF0081"/>
    <w:rsid w:val="00FF0F83"/>
    <w:rsid w:val="00FF28E5"/>
    <w:rsid w:val="00FF4A2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oktatas/tanszeki_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it.bme.hu/oktatas/tanszeki_targyak/BMEVIIIAB0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github.com/koharzsombor/bandI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1</Pages>
  <Words>3819</Words>
  <Characters>26353</Characters>
  <Application>Microsoft Office Word</Application>
  <DocSecurity>0</DocSecurity>
  <Lines>219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835</cp:revision>
  <cp:lastPrinted>2018-02-09T09:19:00Z</cp:lastPrinted>
  <dcterms:created xsi:type="dcterms:W3CDTF">2025-02-14T22:38:00Z</dcterms:created>
  <dcterms:modified xsi:type="dcterms:W3CDTF">2025-02-23T17:37:00Z</dcterms:modified>
</cp:coreProperties>
</file>